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49" w:rsidRPr="00AA59C8" w:rsidRDefault="00295A49" w:rsidP="004249BB">
      <w:pPr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2131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50E" w:rsidRPr="00AA59C8" w:rsidRDefault="009D450E" w:rsidP="004249BB">
      <w:pPr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59C8" w:rsidRDefault="00AA59C8" w:rsidP="004249BB">
      <w:pPr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7B55" w:rsidRDefault="00397B55" w:rsidP="004249BB">
      <w:pPr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B6B" w:rsidRPr="00AA59C8" w:rsidRDefault="00764B6B" w:rsidP="004249BB">
      <w:pPr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13D57">
        <w:rPr>
          <w:rFonts w:ascii="Times New Roman" w:hAnsi="Times New Roman" w:cs="Times New Roman"/>
          <w:b/>
          <w:bCs/>
          <w:sz w:val="24"/>
          <w:szCs w:val="24"/>
        </w:rPr>
        <w:t>УНИЦИПАЛЬНОЕ  ОБРАЗОВАНИЕ</w:t>
      </w: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57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57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5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57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295A49" w:rsidRPr="00C13D57" w:rsidRDefault="00295A49" w:rsidP="004249BB">
      <w:pP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49" w:rsidRPr="00C13D57" w:rsidRDefault="00295A49" w:rsidP="004249BB">
      <w:pPr>
        <w:pBdr>
          <w:bottom w:val="single" w:sz="12" w:space="1" w:color="auto"/>
        </w:pBdr>
        <w:tabs>
          <w:tab w:val="left" w:pos="-142"/>
          <w:tab w:val="left" w:pos="567"/>
          <w:tab w:val="left" w:pos="993"/>
          <w:tab w:val="left" w:pos="1134"/>
        </w:tabs>
        <w:spacing w:before="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5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95A49" w:rsidRPr="00C13D57" w:rsidRDefault="00E90A39" w:rsidP="00C24519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AD3A2F" w:rsidRPr="00C13D57">
        <w:rPr>
          <w:rFonts w:ascii="Times New Roman" w:hAnsi="Times New Roman" w:cs="Times New Roman"/>
          <w:sz w:val="24"/>
          <w:szCs w:val="24"/>
        </w:rPr>
        <w:t>декабря</w:t>
      </w:r>
      <w:r w:rsidR="00FF2508">
        <w:rPr>
          <w:rFonts w:ascii="Times New Roman" w:hAnsi="Times New Roman" w:cs="Times New Roman"/>
          <w:sz w:val="24"/>
          <w:szCs w:val="24"/>
        </w:rPr>
        <w:t xml:space="preserve"> </w:t>
      </w:r>
      <w:r w:rsidR="00AD3A2F" w:rsidRPr="00C13D57">
        <w:rPr>
          <w:rFonts w:ascii="Times New Roman" w:hAnsi="Times New Roman" w:cs="Times New Roman"/>
          <w:sz w:val="24"/>
          <w:szCs w:val="24"/>
        </w:rPr>
        <w:t>2019</w:t>
      </w:r>
      <w:r w:rsidR="00295A49" w:rsidRPr="00C13D57">
        <w:rPr>
          <w:rFonts w:ascii="Times New Roman" w:hAnsi="Times New Roman" w:cs="Times New Roman"/>
          <w:sz w:val="24"/>
          <w:szCs w:val="24"/>
        </w:rPr>
        <w:tab/>
      </w:r>
      <w:r w:rsidR="00295A49" w:rsidRPr="00C13D57">
        <w:rPr>
          <w:rFonts w:ascii="Times New Roman" w:hAnsi="Times New Roman" w:cs="Times New Roman"/>
          <w:sz w:val="24"/>
          <w:szCs w:val="24"/>
        </w:rPr>
        <w:tab/>
      </w:r>
      <w:r w:rsidR="00FF25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5A49" w:rsidRPr="00C13D57">
        <w:rPr>
          <w:rFonts w:ascii="Times New Roman" w:hAnsi="Times New Roman" w:cs="Times New Roman"/>
          <w:sz w:val="24"/>
          <w:szCs w:val="24"/>
        </w:rPr>
        <w:t>№</w:t>
      </w:r>
      <w:r w:rsidR="00FF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6</w:t>
      </w:r>
      <w:r w:rsidR="00295A49" w:rsidRPr="00C13D57">
        <w:rPr>
          <w:rFonts w:ascii="Times New Roman" w:hAnsi="Times New Roman" w:cs="Times New Roman"/>
          <w:sz w:val="24"/>
          <w:szCs w:val="24"/>
        </w:rPr>
        <w:tab/>
      </w:r>
      <w:r w:rsidR="00295A49" w:rsidRPr="00C13D5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F2508">
        <w:rPr>
          <w:rFonts w:ascii="Times New Roman" w:hAnsi="Times New Roman" w:cs="Times New Roman"/>
          <w:sz w:val="24"/>
          <w:szCs w:val="24"/>
        </w:rPr>
        <w:t xml:space="preserve">       </w:t>
      </w:r>
      <w:r w:rsidR="00295A49" w:rsidRPr="00C13D57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295A49" w:rsidRPr="00C13D57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9F1DA4" w:rsidRDefault="009F1DA4" w:rsidP="0042369C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811D6F" w:rsidRPr="00C13D57" w:rsidRDefault="00811D6F" w:rsidP="0042369C">
      <w:pPr>
        <w:tabs>
          <w:tab w:val="left" w:pos="-142"/>
          <w:tab w:val="left" w:pos="567"/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95A49" w:rsidRPr="00C13D57" w:rsidRDefault="00295A49" w:rsidP="00306894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right="3826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б утверждении </w:t>
      </w:r>
      <w:r w:rsidR="002D0BFC"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ложения об </w:t>
      </w:r>
      <w:r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ттестации руководителей о</w:t>
      </w:r>
      <w:r w:rsidR="00B3373F"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разовательных </w:t>
      </w:r>
      <w:r w:rsidR="00A84F45"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рганизаций</w:t>
      </w:r>
      <w:r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униципального </w:t>
      </w:r>
      <w:r w:rsidR="00B3373F"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разовани</w:t>
      </w:r>
      <w:r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я «</w:t>
      </w:r>
      <w:proofErr w:type="spellStart"/>
      <w:r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укутский</w:t>
      </w:r>
      <w:proofErr w:type="spellEnd"/>
      <w:r w:rsidRPr="00C13D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айон» </w:t>
      </w:r>
    </w:p>
    <w:p w:rsidR="00295A49" w:rsidRPr="00C13D57" w:rsidRDefault="00295A49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3D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E53435" w:rsidRPr="00C13D57" w:rsidRDefault="00E53435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95A49" w:rsidRPr="00C13D57" w:rsidRDefault="00295A49" w:rsidP="0042369C">
      <w:pPr>
        <w:shd w:val="clear" w:color="auto" w:fill="FFFFFF"/>
        <w:tabs>
          <w:tab w:val="left" w:pos="-142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AB1EC5" w:rsidRPr="00C13D57">
        <w:rPr>
          <w:rFonts w:ascii="Times New Roman" w:eastAsia="Times New Roman" w:hAnsi="Times New Roman" w:cs="Times New Roman"/>
          <w:sz w:val="24"/>
          <w:szCs w:val="24"/>
        </w:rPr>
        <w:t xml:space="preserve"> ч.4</w:t>
      </w:r>
      <w:r w:rsidR="00B3373F" w:rsidRPr="00C13D57">
        <w:rPr>
          <w:rFonts w:ascii="Times New Roman" w:eastAsia="Times New Roman" w:hAnsi="Times New Roman" w:cs="Times New Roman"/>
          <w:sz w:val="24"/>
          <w:szCs w:val="24"/>
        </w:rPr>
        <w:t xml:space="preserve"> ст.51 Федерального закона Российской Федерации от 29.12.2012 г</w:t>
      </w:r>
      <w:r w:rsidR="001B1957" w:rsidRPr="00C13D5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3373F" w:rsidRPr="00C13D57">
        <w:rPr>
          <w:rFonts w:ascii="Times New Roman" w:eastAsia="Times New Roman" w:hAnsi="Times New Roman" w:cs="Times New Roman"/>
          <w:sz w:val="24"/>
          <w:szCs w:val="24"/>
        </w:rPr>
        <w:t xml:space="preserve"> № 273-ФЗ «Об образовании в Российской Федерации»,</w:t>
      </w:r>
      <w:r w:rsidR="00622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EC5" w:rsidRPr="00C13D57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="00AB1EC5" w:rsidRPr="00C13D57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соответствия уровня профессиональной компетентности </w:t>
      </w:r>
      <w:r w:rsidR="009C18DE" w:rsidRPr="00C13D57">
        <w:rPr>
          <w:rFonts w:ascii="Times New Roman" w:eastAsia="Times New Roman" w:hAnsi="Times New Roman" w:cs="Times New Roman"/>
          <w:sz w:val="24"/>
          <w:szCs w:val="24"/>
        </w:rPr>
        <w:t>руководителей образовательных</w:t>
      </w:r>
      <w:proofErr w:type="gramEnd"/>
      <w:r w:rsidR="00C24519" w:rsidRPr="00C13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DF2" w:rsidRPr="00C13D57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AB1EC5" w:rsidRPr="00C13D57">
        <w:rPr>
          <w:rFonts w:ascii="Times New Roman" w:eastAsia="Times New Roman" w:hAnsi="Times New Roman" w:cs="Times New Roman"/>
          <w:sz w:val="24"/>
          <w:szCs w:val="24"/>
        </w:rPr>
        <w:t xml:space="preserve">, требованиям, предъявляемым </w:t>
      </w:r>
      <w:r w:rsidR="009C18DE" w:rsidRPr="00C13D57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r w:rsidR="00AB1EC5" w:rsidRPr="00C13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8DE" w:rsidRPr="00C13D57">
        <w:rPr>
          <w:rFonts w:ascii="Times New Roman" w:eastAsia="Times New Roman" w:hAnsi="Times New Roman" w:cs="Times New Roman"/>
          <w:sz w:val="24"/>
          <w:szCs w:val="24"/>
        </w:rPr>
        <w:t>руководствуясь ст.</w:t>
      </w:r>
      <w:r w:rsidRPr="00C13D57">
        <w:rPr>
          <w:rFonts w:ascii="Times New Roman" w:eastAsia="Times New Roman" w:hAnsi="Times New Roman" w:cs="Times New Roman"/>
          <w:sz w:val="24"/>
          <w:szCs w:val="24"/>
        </w:rPr>
        <w:t>35 Устава муниципального образования «</w:t>
      </w:r>
      <w:proofErr w:type="spellStart"/>
      <w:r w:rsidRPr="00C13D57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C13D57">
        <w:rPr>
          <w:rFonts w:ascii="Times New Roman" w:eastAsia="Times New Roman" w:hAnsi="Times New Roman" w:cs="Times New Roman"/>
          <w:sz w:val="24"/>
          <w:szCs w:val="24"/>
        </w:rPr>
        <w:t xml:space="preserve"> район», Администрация</w:t>
      </w:r>
    </w:p>
    <w:p w:rsidR="00295A49" w:rsidRPr="00C13D57" w:rsidRDefault="00295A49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49" w:rsidRPr="00C13D57" w:rsidRDefault="00295A49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95A49" w:rsidRPr="00C13D57" w:rsidRDefault="00295A49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F5E" w:rsidRPr="00C13D57" w:rsidRDefault="00B3373F" w:rsidP="004249BB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D0BFC" w:rsidRPr="00C13D57">
        <w:rPr>
          <w:rFonts w:ascii="Times New Roman" w:hAnsi="Times New Roman" w:cs="Times New Roman"/>
          <w:sz w:val="24"/>
          <w:szCs w:val="24"/>
        </w:rPr>
        <w:t>Положение об</w:t>
      </w:r>
      <w:r w:rsidRPr="00C13D57">
        <w:rPr>
          <w:rFonts w:ascii="Times New Roman" w:hAnsi="Times New Roman" w:cs="Times New Roman"/>
          <w:sz w:val="24"/>
          <w:szCs w:val="24"/>
        </w:rPr>
        <w:t xml:space="preserve"> аттестации руководителей образовательных </w:t>
      </w:r>
      <w:r w:rsidR="00A84F45" w:rsidRPr="00C13D57">
        <w:rPr>
          <w:rFonts w:ascii="Times New Roman" w:hAnsi="Times New Roman" w:cs="Times New Roman"/>
          <w:sz w:val="24"/>
          <w:szCs w:val="24"/>
        </w:rPr>
        <w:t>организаций</w:t>
      </w:r>
      <w:r w:rsidRPr="00C13D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C13D57">
        <w:rPr>
          <w:rFonts w:ascii="Times New Roman" w:hAnsi="Times New Roman" w:cs="Times New Roman"/>
          <w:sz w:val="24"/>
          <w:szCs w:val="24"/>
        </w:rPr>
        <w:t xml:space="preserve"> район» (Приложение № 1).</w:t>
      </w:r>
    </w:p>
    <w:p w:rsidR="00FF0F5E" w:rsidRPr="00C13D57" w:rsidRDefault="00FF0F5E" w:rsidP="004249BB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/>
          <w:sz w:val="24"/>
          <w:szCs w:val="24"/>
        </w:rPr>
        <w:t>Признать утратившим силу следующие постановления Администрации муниципального образования  «</w:t>
      </w:r>
      <w:proofErr w:type="spellStart"/>
      <w:r w:rsidRPr="00C13D5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C13D57">
        <w:rPr>
          <w:rFonts w:ascii="Times New Roman" w:hAnsi="Times New Roman"/>
          <w:sz w:val="24"/>
          <w:szCs w:val="24"/>
        </w:rPr>
        <w:t xml:space="preserve"> район»:</w:t>
      </w:r>
    </w:p>
    <w:p w:rsidR="00295A49" w:rsidRPr="00C13D57" w:rsidRDefault="00FF0F5E" w:rsidP="004249BB">
      <w:pPr>
        <w:pStyle w:val="a3"/>
        <w:numPr>
          <w:ilvl w:val="1"/>
          <w:numId w:val="1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/>
          <w:sz w:val="24"/>
          <w:szCs w:val="24"/>
        </w:rPr>
        <w:t xml:space="preserve"> П</w:t>
      </w:r>
      <w:r w:rsidR="00B3373F" w:rsidRPr="00C13D57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зования «</w:t>
      </w:r>
      <w:proofErr w:type="spellStart"/>
      <w:r w:rsidR="00B3373F"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3373F" w:rsidRPr="00C13D57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Pr="00C13D57">
        <w:rPr>
          <w:rFonts w:ascii="Times New Roman" w:hAnsi="Times New Roman" w:cs="Times New Roman"/>
          <w:sz w:val="24"/>
          <w:szCs w:val="24"/>
        </w:rPr>
        <w:t>25.0</w:t>
      </w:r>
      <w:r w:rsidR="003633BE" w:rsidRPr="00C13D57">
        <w:rPr>
          <w:rFonts w:ascii="Times New Roman" w:hAnsi="Times New Roman" w:cs="Times New Roman"/>
          <w:sz w:val="24"/>
          <w:szCs w:val="24"/>
        </w:rPr>
        <w:t>1</w:t>
      </w:r>
      <w:r w:rsidR="00B3373F" w:rsidRPr="00C13D57">
        <w:rPr>
          <w:rFonts w:ascii="Times New Roman" w:hAnsi="Times New Roman" w:cs="Times New Roman"/>
          <w:sz w:val="24"/>
          <w:szCs w:val="24"/>
        </w:rPr>
        <w:t>.201</w:t>
      </w:r>
      <w:r w:rsidRPr="00C13D57">
        <w:rPr>
          <w:rFonts w:ascii="Times New Roman" w:hAnsi="Times New Roman" w:cs="Times New Roman"/>
          <w:sz w:val="24"/>
          <w:szCs w:val="24"/>
        </w:rPr>
        <w:t>7</w:t>
      </w:r>
      <w:r w:rsidR="00B3373F" w:rsidRPr="00C13D57">
        <w:rPr>
          <w:rFonts w:ascii="Times New Roman" w:hAnsi="Times New Roman" w:cs="Times New Roman"/>
          <w:sz w:val="24"/>
          <w:szCs w:val="24"/>
        </w:rPr>
        <w:t xml:space="preserve"> г</w:t>
      </w:r>
      <w:r w:rsidR="001B1957" w:rsidRPr="00C13D57">
        <w:rPr>
          <w:rFonts w:ascii="Times New Roman" w:hAnsi="Times New Roman" w:cs="Times New Roman"/>
          <w:sz w:val="24"/>
          <w:szCs w:val="24"/>
        </w:rPr>
        <w:t>ода</w:t>
      </w:r>
      <w:r w:rsidR="00B3373F" w:rsidRPr="00C13D57">
        <w:rPr>
          <w:rFonts w:ascii="Times New Roman" w:hAnsi="Times New Roman" w:cs="Times New Roman"/>
          <w:sz w:val="24"/>
          <w:szCs w:val="24"/>
        </w:rPr>
        <w:t xml:space="preserve"> № </w:t>
      </w:r>
      <w:r w:rsidRPr="00C13D57">
        <w:rPr>
          <w:rFonts w:ascii="Times New Roman" w:hAnsi="Times New Roman" w:cs="Times New Roman"/>
          <w:sz w:val="24"/>
          <w:szCs w:val="24"/>
        </w:rPr>
        <w:t>18</w:t>
      </w:r>
      <w:r w:rsidR="00B3373F" w:rsidRPr="00C13D5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C13D57">
        <w:rPr>
          <w:rFonts w:ascii="Times New Roman" w:hAnsi="Times New Roman" w:cs="Times New Roman"/>
          <w:sz w:val="24"/>
          <w:szCs w:val="24"/>
        </w:rPr>
        <w:t xml:space="preserve">Положения об </w:t>
      </w:r>
      <w:r w:rsidR="00B3373F" w:rsidRPr="00C13D57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C13D57">
        <w:rPr>
          <w:rFonts w:ascii="Times New Roman" w:hAnsi="Times New Roman" w:cs="Times New Roman"/>
          <w:sz w:val="24"/>
          <w:szCs w:val="24"/>
        </w:rPr>
        <w:t>руководителей</w:t>
      </w:r>
      <w:r w:rsidR="00B3373F" w:rsidRPr="00C13D57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C13D57">
        <w:rPr>
          <w:rFonts w:ascii="Times New Roman" w:hAnsi="Times New Roman" w:cs="Times New Roman"/>
          <w:sz w:val="24"/>
          <w:szCs w:val="24"/>
        </w:rPr>
        <w:t>учреждений</w:t>
      </w:r>
      <w:r w:rsidR="00B3373F" w:rsidRPr="00C13D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3373F"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3373F" w:rsidRPr="00C13D5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13D57">
        <w:rPr>
          <w:rFonts w:ascii="Times New Roman" w:hAnsi="Times New Roman" w:cs="Times New Roman"/>
          <w:sz w:val="24"/>
          <w:szCs w:val="24"/>
        </w:rPr>
        <w:t>;</w:t>
      </w:r>
    </w:p>
    <w:p w:rsidR="00FF0F5E" w:rsidRPr="00C13D57" w:rsidRDefault="00FF0F5E" w:rsidP="004249BB">
      <w:pPr>
        <w:pStyle w:val="a3"/>
        <w:numPr>
          <w:ilvl w:val="1"/>
          <w:numId w:val="1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C13D57">
        <w:rPr>
          <w:rFonts w:ascii="Times New Roman" w:hAnsi="Times New Roman" w:cs="Times New Roman"/>
          <w:sz w:val="24"/>
          <w:szCs w:val="24"/>
        </w:rPr>
        <w:t xml:space="preserve"> район» от 10.05.2017 года № 140 «О внесении изменений в Положение об аттестации руководителей образовательных учреждений муниципального образования «</w:t>
      </w:r>
      <w:proofErr w:type="spellStart"/>
      <w:r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C13D5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95A49" w:rsidRPr="00C13D57" w:rsidRDefault="00295A49" w:rsidP="004249BB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B3373F" w:rsidRPr="00C13D57">
        <w:rPr>
          <w:rFonts w:ascii="Times New Roman" w:hAnsi="Times New Roman" w:cs="Times New Roman"/>
          <w:sz w:val="24"/>
          <w:szCs w:val="24"/>
        </w:rPr>
        <w:t>печатном издании «Официальный курьер» и разместить на официальных сайтах</w:t>
      </w:r>
      <w:r w:rsidRPr="00C13D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C13D5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D6D0A" w:rsidRPr="00C13D57">
        <w:rPr>
          <w:rFonts w:ascii="Times New Roman" w:hAnsi="Times New Roman" w:cs="Times New Roman"/>
          <w:sz w:val="24"/>
          <w:szCs w:val="24"/>
        </w:rPr>
        <w:t xml:space="preserve"> и </w:t>
      </w:r>
      <w:r w:rsidR="00B83DF2" w:rsidRPr="00C13D57">
        <w:rPr>
          <w:rFonts w:ascii="Times New Roman" w:hAnsi="Times New Roman" w:cs="Times New Roman"/>
          <w:sz w:val="24"/>
          <w:szCs w:val="24"/>
        </w:rPr>
        <w:t>МКУ «Центр</w:t>
      </w:r>
      <w:r w:rsidR="007D6D0A" w:rsidRPr="00C13D5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7D6D0A" w:rsidRPr="00C13D57">
        <w:rPr>
          <w:rFonts w:ascii="Times New Roman" w:hAnsi="Times New Roman" w:cs="Times New Roman"/>
          <w:sz w:val="24"/>
          <w:szCs w:val="24"/>
        </w:rPr>
        <w:t>Нукутск</w:t>
      </w:r>
      <w:r w:rsidR="00B83DF2" w:rsidRPr="00C13D5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6D0A" w:rsidRPr="00C13D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3DF2" w:rsidRPr="00C13D57">
        <w:rPr>
          <w:rFonts w:ascii="Times New Roman" w:hAnsi="Times New Roman" w:cs="Times New Roman"/>
          <w:sz w:val="24"/>
          <w:szCs w:val="24"/>
        </w:rPr>
        <w:t>а</w:t>
      </w:r>
      <w:r w:rsidR="007D6D0A" w:rsidRPr="00C13D57">
        <w:rPr>
          <w:rFonts w:ascii="Times New Roman" w:hAnsi="Times New Roman" w:cs="Times New Roman"/>
          <w:sz w:val="24"/>
          <w:szCs w:val="24"/>
        </w:rPr>
        <w:t>»</w:t>
      </w:r>
      <w:r w:rsidRPr="00C13D57">
        <w:rPr>
          <w:rFonts w:ascii="Times New Roman" w:hAnsi="Times New Roman" w:cs="Times New Roman"/>
          <w:sz w:val="24"/>
          <w:szCs w:val="24"/>
        </w:rPr>
        <w:t>.</w:t>
      </w:r>
    </w:p>
    <w:p w:rsidR="00E90A39" w:rsidRDefault="003633BE" w:rsidP="00E90A39">
      <w:pPr>
        <w:pStyle w:val="a3"/>
        <w:numPr>
          <w:ilvl w:val="0"/>
          <w:numId w:val="4"/>
        </w:numPr>
        <w:tabs>
          <w:tab w:val="left" w:pos="-142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D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3D5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E90A39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13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9CA" w:rsidRPr="006229CA" w:rsidRDefault="006229CA" w:rsidP="006229CA">
      <w:pPr>
        <w:pStyle w:val="a3"/>
        <w:tabs>
          <w:tab w:val="left" w:pos="-142"/>
          <w:tab w:val="left" w:pos="567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0BFC" w:rsidRPr="00C13D57" w:rsidRDefault="0042369C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5A49" w:rsidRPr="00C13D57">
        <w:rPr>
          <w:rFonts w:ascii="Times New Roman" w:eastAsia="Times New Roman" w:hAnsi="Times New Roman" w:cs="Times New Roman"/>
          <w:sz w:val="24"/>
          <w:szCs w:val="24"/>
        </w:rPr>
        <w:t xml:space="preserve">эр       </w:t>
      </w:r>
      <w:r w:rsidR="006229C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95A49" w:rsidRPr="00C13D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7546C" w:rsidRPr="00C13D57">
        <w:rPr>
          <w:rFonts w:ascii="Times New Roman" w:eastAsia="Times New Roman" w:hAnsi="Times New Roman" w:cs="Times New Roman"/>
          <w:sz w:val="24"/>
          <w:szCs w:val="24"/>
        </w:rPr>
        <w:t xml:space="preserve">                    С.Г. Гомбоев           </w:t>
      </w:r>
    </w:p>
    <w:p w:rsidR="000652BC" w:rsidRDefault="000652BC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4D32" w:rsidRPr="00C13D57" w:rsidRDefault="00B14D32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49" w:rsidRPr="00C13D57" w:rsidRDefault="007E2A4C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E2A4C" w:rsidRPr="00C13D57" w:rsidRDefault="007E2A4C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2A4C" w:rsidRPr="00C13D57" w:rsidRDefault="002F0E2E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МО</w:t>
      </w:r>
      <w:r w:rsidR="007E2A4C" w:rsidRPr="00C13D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E2A4C"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E2A4C" w:rsidRPr="00C13D5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95A49" w:rsidRPr="00C13D57" w:rsidRDefault="006F5A1C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от </w:t>
      </w:r>
      <w:r w:rsidR="00E90A39">
        <w:rPr>
          <w:rFonts w:ascii="Times New Roman" w:hAnsi="Times New Roman" w:cs="Times New Roman"/>
          <w:sz w:val="24"/>
          <w:szCs w:val="24"/>
        </w:rPr>
        <w:t>30</w:t>
      </w:r>
      <w:r w:rsidR="00387C82">
        <w:rPr>
          <w:rFonts w:ascii="Times New Roman" w:hAnsi="Times New Roman" w:cs="Times New Roman"/>
          <w:sz w:val="24"/>
          <w:szCs w:val="24"/>
        </w:rPr>
        <w:t>.12</w:t>
      </w:r>
      <w:r w:rsidR="001B1957" w:rsidRPr="00C13D57">
        <w:rPr>
          <w:rFonts w:ascii="Times New Roman" w:hAnsi="Times New Roman" w:cs="Times New Roman"/>
          <w:sz w:val="24"/>
          <w:szCs w:val="24"/>
        </w:rPr>
        <w:t>.</w:t>
      </w:r>
      <w:r w:rsidR="00AD3A2F" w:rsidRPr="00C13D57">
        <w:rPr>
          <w:rFonts w:ascii="Times New Roman" w:hAnsi="Times New Roman" w:cs="Times New Roman"/>
          <w:sz w:val="24"/>
          <w:szCs w:val="24"/>
        </w:rPr>
        <w:t>2019</w:t>
      </w:r>
      <w:r w:rsidR="009F1DA4" w:rsidRPr="00C13D57">
        <w:rPr>
          <w:rFonts w:ascii="Times New Roman" w:hAnsi="Times New Roman" w:cs="Times New Roman"/>
          <w:sz w:val="24"/>
          <w:szCs w:val="24"/>
        </w:rPr>
        <w:t xml:space="preserve"> г. № </w:t>
      </w:r>
      <w:r w:rsidR="00E90A39">
        <w:rPr>
          <w:rFonts w:ascii="Times New Roman" w:hAnsi="Times New Roman" w:cs="Times New Roman"/>
          <w:sz w:val="24"/>
          <w:szCs w:val="24"/>
        </w:rPr>
        <w:t>736</w:t>
      </w:r>
    </w:p>
    <w:p w:rsidR="007E2A4C" w:rsidRPr="00C13D57" w:rsidRDefault="007E2A4C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2A4C" w:rsidRPr="00C13D57" w:rsidRDefault="002D0BFC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5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0BFC" w:rsidRPr="00C13D57" w:rsidRDefault="002D0BFC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57">
        <w:rPr>
          <w:rFonts w:ascii="Times New Roman" w:hAnsi="Times New Roman" w:cs="Times New Roman"/>
          <w:b/>
          <w:sz w:val="24"/>
          <w:szCs w:val="24"/>
        </w:rPr>
        <w:t>об</w:t>
      </w:r>
      <w:r w:rsidR="007E2A4C" w:rsidRPr="00C13D57">
        <w:rPr>
          <w:rFonts w:ascii="Times New Roman" w:hAnsi="Times New Roman" w:cs="Times New Roman"/>
          <w:b/>
          <w:sz w:val="24"/>
          <w:szCs w:val="24"/>
        </w:rPr>
        <w:t xml:space="preserve"> аттестации руководителей образовательных </w:t>
      </w:r>
      <w:r w:rsidR="00553634" w:rsidRPr="00C13D57"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8912DD" w:rsidRPr="00C13D57" w:rsidRDefault="007E2A4C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5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C13D57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C13D57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3633BE" w:rsidRPr="00C13D57" w:rsidRDefault="003633BE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4C" w:rsidRPr="00C13D57" w:rsidRDefault="007E2A4C" w:rsidP="004249BB">
      <w:pPr>
        <w:pStyle w:val="a3"/>
        <w:numPr>
          <w:ilvl w:val="0"/>
          <w:numId w:val="2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13D57">
        <w:rPr>
          <w:rFonts w:ascii="Times New Roman" w:hAnsi="Times New Roman" w:cs="Times New Roman"/>
          <w:b/>
          <w:sz w:val="24"/>
          <w:szCs w:val="24"/>
          <w:lang w:val="en-US"/>
        </w:rPr>
        <w:t>Общ</w:t>
      </w:r>
      <w:r w:rsidR="00525A12" w:rsidRPr="00C13D57"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Pr="00C13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3D57">
        <w:rPr>
          <w:rFonts w:ascii="Times New Roman" w:hAnsi="Times New Roman" w:cs="Times New Roman"/>
          <w:b/>
          <w:sz w:val="24"/>
          <w:szCs w:val="24"/>
          <w:lang w:val="en-US"/>
        </w:rPr>
        <w:t>положени</w:t>
      </w:r>
      <w:proofErr w:type="spellEnd"/>
      <w:r w:rsidR="00582FB9">
        <w:rPr>
          <w:rFonts w:ascii="Times New Roman" w:hAnsi="Times New Roman" w:cs="Times New Roman"/>
          <w:b/>
          <w:sz w:val="24"/>
          <w:szCs w:val="24"/>
        </w:rPr>
        <w:t>я</w:t>
      </w:r>
    </w:p>
    <w:p w:rsidR="008912DD" w:rsidRPr="00C13D57" w:rsidRDefault="008912DD" w:rsidP="004249BB">
      <w:pPr>
        <w:pStyle w:val="a3"/>
        <w:tabs>
          <w:tab w:val="left" w:pos="-142"/>
          <w:tab w:val="left" w:pos="567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D0BFC" w:rsidRPr="00C13D57" w:rsidRDefault="002D0BFC" w:rsidP="00525A12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ложение об аттестации руководителей (директоров, заведующих) образовательных </w:t>
      </w:r>
      <w:r w:rsidR="00342D5B"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</w:t>
      </w: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Положение) определяет порядок проведения аттестации руководителей (директоров, заведующих) </w:t>
      </w:r>
      <w:r w:rsidR="00C310FD"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аттестуемых) </w:t>
      </w: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чреждений муниципального образования «</w:t>
      </w:r>
      <w:proofErr w:type="spellStart"/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Нукутский</w:t>
      </w:r>
      <w:proofErr w:type="spellEnd"/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(далее - образовательные учреждения).</w:t>
      </w:r>
      <w:proofErr w:type="gramEnd"/>
    </w:p>
    <w:p w:rsidR="00441010" w:rsidRPr="00C13D57" w:rsidRDefault="008559F5" w:rsidP="004249BB">
      <w:pPr>
        <w:pStyle w:val="a3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C310FD" w:rsidRPr="00C13D57">
        <w:rPr>
          <w:rFonts w:ascii="Times New Roman" w:hAnsi="Times New Roman" w:cs="Times New Roman"/>
          <w:sz w:val="24"/>
          <w:szCs w:val="24"/>
        </w:rPr>
        <w:t>руководи</w:t>
      </w:r>
      <w:r w:rsidR="00A84F45" w:rsidRPr="00C13D57">
        <w:rPr>
          <w:rFonts w:ascii="Times New Roman" w:hAnsi="Times New Roman" w:cs="Times New Roman"/>
          <w:sz w:val="24"/>
          <w:szCs w:val="24"/>
        </w:rPr>
        <w:t>телей образовательных организаций</w:t>
      </w:r>
      <w:r w:rsidR="005736C2" w:rsidRPr="005736C2">
        <w:rPr>
          <w:rFonts w:ascii="Times New Roman" w:hAnsi="Times New Roman" w:cs="Times New Roman"/>
          <w:sz w:val="24"/>
          <w:szCs w:val="24"/>
        </w:rPr>
        <w:t xml:space="preserve"> </w:t>
      </w:r>
      <w:r w:rsidR="005736C2">
        <w:rPr>
          <w:rFonts w:ascii="Times New Roman" w:hAnsi="Times New Roman" w:cs="Times New Roman"/>
          <w:sz w:val="24"/>
          <w:szCs w:val="24"/>
        </w:rPr>
        <w:t>(</w:t>
      </w:r>
      <w:r w:rsidR="005736C2" w:rsidRPr="00C13D57">
        <w:rPr>
          <w:rFonts w:ascii="Times New Roman" w:hAnsi="Times New Roman" w:cs="Times New Roman"/>
          <w:sz w:val="24"/>
          <w:szCs w:val="24"/>
        </w:rPr>
        <w:t>далее – руководители,</w:t>
      </w:r>
      <w:r w:rsidR="005736C2">
        <w:rPr>
          <w:rFonts w:ascii="Times New Roman" w:hAnsi="Times New Roman" w:cs="Times New Roman"/>
          <w:sz w:val="24"/>
          <w:szCs w:val="24"/>
        </w:rPr>
        <w:t xml:space="preserve"> </w:t>
      </w:r>
      <w:r w:rsidR="005736C2" w:rsidRPr="00C13D57">
        <w:rPr>
          <w:rFonts w:ascii="Times New Roman" w:hAnsi="Times New Roman" w:cs="Times New Roman"/>
          <w:sz w:val="24"/>
          <w:szCs w:val="24"/>
        </w:rPr>
        <w:t>Администрация района)</w:t>
      </w:r>
      <w:r w:rsidR="00C310FD" w:rsidRPr="00C13D57">
        <w:rPr>
          <w:rFonts w:ascii="Times New Roman" w:hAnsi="Times New Roman" w:cs="Times New Roman"/>
          <w:sz w:val="24"/>
          <w:szCs w:val="24"/>
        </w:rPr>
        <w:t xml:space="preserve"> </w:t>
      </w:r>
      <w:r w:rsidRPr="00C13D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2369C" w:rsidRPr="00C13D57">
        <w:rPr>
          <w:rFonts w:ascii="Times New Roman" w:hAnsi="Times New Roman" w:cs="Times New Roman"/>
          <w:sz w:val="24"/>
          <w:szCs w:val="24"/>
        </w:rPr>
        <w:t>Администрацией муниципальног</w:t>
      </w:r>
      <w:r w:rsidR="001B6898"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 w:rsidR="001B689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B6898">
        <w:rPr>
          <w:rFonts w:ascii="Times New Roman" w:hAnsi="Times New Roman" w:cs="Times New Roman"/>
          <w:sz w:val="24"/>
          <w:szCs w:val="24"/>
        </w:rPr>
        <w:t xml:space="preserve"> район»</w:t>
      </w:r>
      <w:bookmarkStart w:id="0" w:name="_GoBack"/>
      <w:bookmarkEnd w:id="0"/>
      <w:r w:rsidR="005736C2">
        <w:rPr>
          <w:rFonts w:ascii="Times New Roman" w:hAnsi="Times New Roman" w:cs="Times New Roman"/>
          <w:sz w:val="24"/>
          <w:szCs w:val="24"/>
        </w:rPr>
        <w:t>.</w:t>
      </w:r>
    </w:p>
    <w:p w:rsidR="00441010" w:rsidRPr="00C13D57" w:rsidRDefault="00441010" w:rsidP="004249BB">
      <w:pPr>
        <w:pStyle w:val="a3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Целью аттестации руководителя является определение его соответствия занимаемой должности на основе оценки исполнения им должностных обязанностей, его профессиональной деятельности за аттестационный период, уровня знаний законодательства применительно к профессиональной деятельности руководителя, уровня профессиональных навыков, эффективности работы.</w:t>
      </w:r>
    </w:p>
    <w:p w:rsidR="00525A12" w:rsidRPr="00C13D57" w:rsidRDefault="002F6364" w:rsidP="00525A12">
      <w:pPr>
        <w:pStyle w:val="a3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</w:t>
      </w:r>
      <w:r w:rsidR="00033C14" w:rsidRPr="00C13D57">
        <w:rPr>
          <w:rFonts w:ascii="Times New Roman" w:eastAsia="Times New Roman" w:hAnsi="Times New Roman" w:cs="Times New Roman"/>
          <w:sz w:val="24"/>
          <w:szCs w:val="24"/>
        </w:rPr>
        <w:t>аттестации является определение соответствия аттестуемого занимаемой должности.</w:t>
      </w:r>
    </w:p>
    <w:p w:rsidR="00033C14" w:rsidRPr="00C13D57" w:rsidRDefault="00033C14" w:rsidP="00525A12">
      <w:pPr>
        <w:pStyle w:val="a3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ринципами аттестации являются коллегиальность, гласность, открытость, обеспечивающие объективное отношение к аттестуемым, недопустимость дискриминации при проведении аттестации.</w:t>
      </w:r>
      <w:proofErr w:type="gramEnd"/>
    </w:p>
    <w:p w:rsidR="00033C14" w:rsidRPr="00C13D57" w:rsidRDefault="00033C14" w:rsidP="00525A12">
      <w:pPr>
        <w:pStyle w:val="a3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D57">
        <w:rPr>
          <w:rFonts w:ascii="Times New Roman" w:hAnsi="Times New Roman" w:cs="Times New Roman"/>
          <w:sz w:val="24"/>
          <w:szCs w:val="24"/>
        </w:rPr>
        <w:t>Аттестация руководителей осуществляется  на основании п.4 ст.51 Федерального закона Росси</w:t>
      </w:r>
      <w:r w:rsidR="00DB33D5" w:rsidRPr="00C13D57">
        <w:rPr>
          <w:rFonts w:ascii="Times New Roman" w:hAnsi="Times New Roman" w:cs="Times New Roman"/>
          <w:sz w:val="24"/>
          <w:szCs w:val="24"/>
        </w:rPr>
        <w:t>йской Федерации от 29.12</w:t>
      </w:r>
      <w:r w:rsidR="00DB33D5" w:rsidRPr="005736C2">
        <w:rPr>
          <w:rFonts w:ascii="Times New Roman" w:hAnsi="Times New Roman" w:cs="Times New Roman"/>
          <w:sz w:val="24"/>
          <w:szCs w:val="24"/>
        </w:rPr>
        <w:t>.2012 года №</w:t>
      </w:r>
      <w:r w:rsidRPr="005736C2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ч.2 ст.81 Трудового кодекса</w:t>
      </w:r>
      <w:r w:rsidRPr="00C13D57">
        <w:rPr>
          <w:rFonts w:ascii="Times New Roman" w:hAnsi="Times New Roman" w:cs="Times New Roman"/>
          <w:sz w:val="24"/>
          <w:szCs w:val="24"/>
        </w:rPr>
        <w:t xml:space="preserve"> Российской Федерации, с учетом требований приказа Министерства образования и науки Росси</w:t>
      </w:r>
      <w:r w:rsidR="00DB33D5" w:rsidRPr="00C13D57">
        <w:rPr>
          <w:rFonts w:ascii="Times New Roman" w:hAnsi="Times New Roman" w:cs="Times New Roman"/>
          <w:sz w:val="24"/>
          <w:szCs w:val="24"/>
        </w:rPr>
        <w:t>йской Федерации от 26.08.2010 года №</w:t>
      </w:r>
      <w:r w:rsidRPr="00C13D57">
        <w:rPr>
          <w:rFonts w:ascii="Times New Roman" w:hAnsi="Times New Roman" w:cs="Times New Roman"/>
          <w:sz w:val="24"/>
          <w:szCs w:val="24"/>
        </w:rPr>
        <w:t>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</w:t>
      </w:r>
      <w:proofErr w:type="gramEnd"/>
      <w:r w:rsidRPr="00C13D57">
        <w:rPr>
          <w:rFonts w:ascii="Times New Roman" w:hAnsi="Times New Roman" w:cs="Times New Roman"/>
          <w:sz w:val="24"/>
          <w:szCs w:val="24"/>
        </w:rPr>
        <w:t>», постановлением Правительства Росси</w:t>
      </w:r>
      <w:r w:rsidR="00DB33D5" w:rsidRPr="00C13D57">
        <w:rPr>
          <w:rFonts w:ascii="Times New Roman" w:hAnsi="Times New Roman" w:cs="Times New Roman"/>
          <w:sz w:val="24"/>
          <w:szCs w:val="24"/>
        </w:rPr>
        <w:t>йской Федерации от 08.08.2013 года №</w:t>
      </w:r>
      <w:r w:rsidRPr="00C13D57">
        <w:rPr>
          <w:rFonts w:ascii="Times New Roman" w:hAnsi="Times New Roman" w:cs="Times New Roman"/>
          <w:sz w:val="24"/>
          <w:szCs w:val="24"/>
        </w:rPr>
        <w:t>678 «Об утверждении номенклатуры должностей педагогических работников образовательных организаций, осуществляющих образовательную деятельность, должностей руководителей образовательных организаций» и настоящим Положением.</w:t>
      </w:r>
    </w:p>
    <w:p w:rsidR="00033C14" w:rsidRPr="00C13D57" w:rsidRDefault="00033C14" w:rsidP="004249BB">
      <w:pPr>
        <w:pStyle w:val="a3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0B0" w:rsidRPr="00C13D57" w:rsidRDefault="00033C14" w:rsidP="00355895">
      <w:pPr>
        <w:pStyle w:val="Default"/>
        <w:numPr>
          <w:ilvl w:val="0"/>
          <w:numId w:val="2"/>
        </w:numPr>
        <w:tabs>
          <w:tab w:val="left" w:pos="-142"/>
          <w:tab w:val="left" w:pos="567"/>
          <w:tab w:val="left" w:pos="1134"/>
        </w:tabs>
        <w:spacing w:line="276" w:lineRule="auto"/>
        <w:ind w:left="0" w:firstLine="0"/>
        <w:jc w:val="center"/>
        <w:rPr>
          <w:b/>
          <w:color w:val="auto"/>
        </w:rPr>
      </w:pPr>
      <w:r w:rsidRPr="00C13D57">
        <w:rPr>
          <w:b/>
          <w:color w:val="auto"/>
        </w:rPr>
        <w:t>Формирование аттестационной комиссии, состав и порядок работы</w:t>
      </w:r>
    </w:p>
    <w:p w:rsidR="00033C14" w:rsidRPr="00C13D57" w:rsidRDefault="00033C14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left="360" w:firstLine="567"/>
        <w:rPr>
          <w:color w:val="auto"/>
        </w:rPr>
      </w:pPr>
    </w:p>
    <w:p w:rsidR="00B813BA" w:rsidRPr="00C13D57" w:rsidRDefault="009F2C06" w:rsidP="004249BB">
      <w:pPr>
        <w:pStyle w:val="a3"/>
        <w:numPr>
          <w:ilvl w:val="1"/>
          <w:numId w:val="2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Аттестацию руководителей проводит </w:t>
      </w:r>
      <w:r w:rsidR="005736C2">
        <w:rPr>
          <w:rFonts w:ascii="Times New Roman" w:hAnsi="Times New Roman" w:cs="Times New Roman"/>
          <w:sz w:val="24"/>
          <w:szCs w:val="24"/>
        </w:rPr>
        <w:t>комиссия по аттестации руководителей образовательных организаций</w:t>
      </w:r>
      <w:r w:rsidRPr="00C13D57">
        <w:rPr>
          <w:rFonts w:ascii="Times New Roman" w:hAnsi="Times New Roman" w:cs="Times New Roman"/>
          <w:sz w:val="24"/>
          <w:szCs w:val="24"/>
        </w:rPr>
        <w:t xml:space="preserve"> </w:t>
      </w:r>
      <w:r w:rsidR="005736C2" w:rsidRPr="00C13D57">
        <w:rPr>
          <w:rFonts w:ascii="Times New Roman" w:hAnsi="Times New Roman" w:cs="Times New Roman"/>
          <w:sz w:val="24"/>
          <w:szCs w:val="24"/>
        </w:rPr>
        <w:t>(д</w:t>
      </w:r>
      <w:r w:rsidR="005736C2">
        <w:rPr>
          <w:rFonts w:ascii="Times New Roman" w:hAnsi="Times New Roman" w:cs="Times New Roman"/>
          <w:sz w:val="24"/>
          <w:szCs w:val="24"/>
        </w:rPr>
        <w:t xml:space="preserve">алее – аттестационная комиссия) </w:t>
      </w:r>
      <w:r w:rsidRPr="00C13D57">
        <w:rPr>
          <w:rFonts w:ascii="Times New Roman" w:hAnsi="Times New Roman" w:cs="Times New Roman"/>
          <w:sz w:val="24"/>
          <w:szCs w:val="24"/>
        </w:rPr>
        <w:t xml:space="preserve">формируемая </w:t>
      </w:r>
      <w:r w:rsidR="0042369C" w:rsidRPr="00C13D57">
        <w:rPr>
          <w:rFonts w:ascii="Times New Roman" w:hAnsi="Times New Roman" w:cs="Times New Roman"/>
          <w:sz w:val="24"/>
          <w:szCs w:val="24"/>
        </w:rPr>
        <w:lastRenderedPageBreak/>
        <w:t>Администрацией</w:t>
      </w:r>
      <w:r w:rsidR="00025C08" w:rsidRPr="00C13D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13D57">
        <w:rPr>
          <w:rFonts w:ascii="Times New Roman" w:hAnsi="Times New Roman" w:cs="Times New Roman"/>
          <w:sz w:val="24"/>
          <w:szCs w:val="24"/>
        </w:rPr>
        <w:t xml:space="preserve">, состав комиссии утверждается </w:t>
      </w:r>
      <w:r w:rsidR="0042369C" w:rsidRPr="00C13D57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025C08" w:rsidRPr="00C13D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36C2">
        <w:rPr>
          <w:rFonts w:ascii="Times New Roman" w:hAnsi="Times New Roman" w:cs="Times New Roman"/>
          <w:sz w:val="24"/>
          <w:szCs w:val="24"/>
        </w:rPr>
        <w:t>.</w:t>
      </w:r>
    </w:p>
    <w:p w:rsidR="00A266B9" w:rsidRPr="00740D9C" w:rsidRDefault="00D06DBB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 </w:t>
      </w:r>
      <w:r w:rsidR="00123B4E" w:rsidRPr="00740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-го </w:t>
      </w:r>
      <w:r w:rsidRPr="00740D9C">
        <w:rPr>
          <w:rFonts w:ascii="Times New Roman" w:hAnsi="Times New Roman" w:cs="Times New Roman"/>
          <w:sz w:val="24"/>
          <w:szCs w:val="24"/>
          <w:shd w:val="clear" w:color="auto" w:fill="FFFFFF"/>
        </w:rPr>
        <w:t>января</w:t>
      </w:r>
      <w:r w:rsidR="00A266B9" w:rsidRPr="00740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3B4E" w:rsidRPr="00740D9C">
        <w:rPr>
          <w:rFonts w:ascii="Times New Roman" w:hAnsi="Times New Roman" w:cs="Times New Roman"/>
          <w:sz w:val="24"/>
          <w:szCs w:val="24"/>
        </w:rPr>
        <w:t>текущего года формируется план-график прохождения аттестации руководителями, утверждаемы</w:t>
      </w:r>
      <w:r w:rsidR="00E35FD6">
        <w:rPr>
          <w:rFonts w:ascii="Times New Roman" w:hAnsi="Times New Roman" w:cs="Times New Roman"/>
          <w:sz w:val="24"/>
          <w:szCs w:val="24"/>
        </w:rPr>
        <w:t>й для образовательных организаций</w:t>
      </w:r>
      <w:r w:rsidR="00123B4E" w:rsidRPr="00740D9C">
        <w:rPr>
          <w:rFonts w:ascii="Times New Roman" w:hAnsi="Times New Roman" w:cs="Times New Roman"/>
          <w:sz w:val="24"/>
          <w:szCs w:val="24"/>
        </w:rPr>
        <w:t>, подведомственных Администрации района. План-график проведения аттестации ежегодно утверждается распоряжением Администрации района и доводится до сведения каждого атте</w:t>
      </w:r>
      <w:r w:rsidR="00740D9C" w:rsidRPr="00740D9C">
        <w:rPr>
          <w:rFonts w:ascii="Times New Roman" w:hAnsi="Times New Roman" w:cs="Times New Roman"/>
          <w:sz w:val="24"/>
          <w:szCs w:val="24"/>
        </w:rPr>
        <w:t>стуемого руководителя организации</w:t>
      </w:r>
      <w:r w:rsidR="00123B4E" w:rsidRPr="00740D9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123B4E" w:rsidRPr="00740D9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23B4E" w:rsidRPr="00740D9C">
        <w:rPr>
          <w:rFonts w:ascii="Times New Roman" w:hAnsi="Times New Roman" w:cs="Times New Roman"/>
          <w:sz w:val="24"/>
          <w:szCs w:val="24"/>
        </w:rPr>
        <w:t xml:space="preserve"> чем за месяц до начала аттестации.</w:t>
      </w:r>
    </w:p>
    <w:p w:rsidR="003555F7" w:rsidRPr="00C13D57" w:rsidRDefault="003555F7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ся перенос даты проведения аттестации руководителя при наличии одного из следующих оснований:</w:t>
      </w:r>
    </w:p>
    <w:p w:rsidR="00DB56B8" w:rsidRPr="00C13D57" w:rsidRDefault="00DB56B8" w:rsidP="00DB56B8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- временная нетрудоспособность;</w:t>
      </w:r>
    </w:p>
    <w:p w:rsidR="00DB56B8" w:rsidRPr="00C13D57" w:rsidRDefault="00DB56B8" w:rsidP="00DB56B8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- нахождение руководителя в служебной командировке.</w:t>
      </w:r>
    </w:p>
    <w:p w:rsidR="003555F7" w:rsidRPr="00C13D57" w:rsidRDefault="003555F7" w:rsidP="00DB56B8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Руководитель направляет в аттестационную комиссию заявление о переносе даты прохождения аттестации с указанием основания, указанного в п.2.2. настоящего П</w:t>
      </w:r>
      <w:r w:rsidR="00F2258C" w:rsidRPr="00C13D57">
        <w:rPr>
          <w:rFonts w:ascii="Times New Roman" w:hAnsi="Times New Roman" w:cs="Times New Roman"/>
          <w:sz w:val="24"/>
          <w:szCs w:val="24"/>
        </w:rPr>
        <w:t>оложения, в течение трех рабочих дней до начала аттестации.</w:t>
      </w:r>
    </w:p>
    <w:p w:rsidR="00525A12" w:rsidRPr="00C13D57" w:rsidRDefault="00A266B9" w:rsidP="00525A12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Аттестационная комиссия в составе председателя комиссии, заместителя  председателя, секретаря и членов комиссии </w:t>
      </w:r>
      <w:r w:rsidR="00342D5B" w:rsidRPr="00C13D57">
        <w:rPr>
          <w:rFonts w:ascii="Times New Roman" w:hAnsi="Times New Roman" w:cs="Times New Roman"/>
          <w:sz w:val="24"/>
          <w:szCs w:val="24"/>
        </w:rPr>
        <w:t>формируется</w:t>
      </w:r>
      <w:r w:rsidRPr="00C13D57">
        <w:rPr>
          <w:rFonts w:ascii="Times New Roman" w:hAnsi="Times New Roman" w:cs="Times New Roman"/>
          <w:sz w:val="24"/>
          <w:szCs w:val="24"/>
        </w:rPr>
        <w:t xml:space="preserve"> из числа представителей </w:t>
      </w:r>
      <w:r w:rsidR="00025C08" w:rsidRPr="00C13D57">
        <w:rPr>
          <w:rFonts w:ascii="Times New Roman" w:hAnsi="Times New Roman" w:cs="Times New Roman"/>
          <w:sz w:val="24"/>
          <w:szCs w:val="24"/>
        </w:rPr>
        <w:t xml:space="preserve">Администрации района, структурных подразделений Администрации района, </w:t>
      </w:r>
      <w:r w:rsidR="0042369C" w:rsidRPr="00C13D57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Pr="00C13D57">
        <w:rPr>
          <w:rFonts w:ascii="Times New Roman" w:hAnsi="Times New Roman" w:cs="Times New Roman"/>
          <w:sz w:val="24"/>
          <w:szCs w:val="24"/>
        </w:rPr>
        <w:t>Центр образования</w:t>
      </w:r>
      <w:r w:rsidR="0042369C" w:rsidRPr="00C1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9C" w:rsidRPr="00C13D57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42369C" w:rsidRPr="00C13D5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62944">
        <w:rPr>
          <w:rFonts w:ascii="Times New Roman" w:hAnsi="Times New Roman" w:cs="Times New Roman"/>
          <w:sz w:val="24"/>
          <w:szCs w:val="24"/>
        </w:rPr>
        <w:t xml:space="preserve"> </w:t>
      </w:r>
      <w:r w:rsidR="00025C08" w:rsidRPr="00C13D57">
        <w:rPr>
          <w:rFonts w:ascii="Times New Roman" w:hAnsi="Times New Roman" w:cs="Times New Roman"/>
          <w:sz w:val="24"/>
          <w:szCs w:val="24"/>
        </w:rPr>
        <w:t>(далее – Центр образования</w:t>
      </w:r>
      <w:r w:rsidR="00DD654C" w:rsidRPr="00C13D57">
        <w:rPr>
          <w:rFonts w:ascii="Times New Roman" w:hAnsi="Times New Roman" w:cs="Times New Roman"/>
          <w:sz w:val="24"/>
          <w:szCs w:val="24"/>
        </w:rPr>
        <w:t>)</w:t>
      </w:r>
      <w:r w:rsidR="008422D8" w:rsidRPr="00C13D57">
        <w:rPr>
          <w:rFonts w:ascii="Times New Roman" w:hAnsi="Times New Roman" w:cs="Times New Roman"/>
          <w:sz w:val="24"/>
          <w:szCs w:val="24"/>
        </w:rPr>
        <w:t xml:space="preserve"> и</w:t>
      </w:r>
      <w:r w:rsidR="00342D5B" w:rsidRPr="00C13D57">
        <w:rPr>
          <w:rFonts w:ascii="Times New Roman" w:hAnsi="Times New Roman" w:cs="Times New Roman"/>
          <w:sz w:val="24"/>
          <w:szCs w:val="24"/>
        </w:rPr>
        <w:t xml:space="preserve"> </w:t>
      </w:r>
      <w:r w:rsidR="008422D8" w:rsidRPr="00C13D57">
        <w:rPr>
          <w:rFonts w:ascii="Times New Roman" w:hAnsi="Times New Roman" w:cs="Times New Roman"/>
          <w:sz w:val="24"/>
          <w:szCs w:val="24"/>
        </w:rPr>
        <w:t>Думы муниципального образования «</w:t>
      </w:r>
      <w:proofErr w:type="spellStart"/>
      <w:r w:rsidR="008422D8" w:rsidRPr="00C13D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422D8" w:rsidRPr="00C13D5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13D57">
        <w:rPr>
          <w:rFonts w:ascii="Times New Roman" w:hAnsi="Times New Roman" w:cs="Times New Roman"/>
          <w:sz w:val="24"/>
          <w:szCs w:val="24"/>
        </w:rPr>
        <w:t>. Количество членов аттестационной комиссии должно быть не менее трех человек.</w:t>
      </w:r>
    </w:p>
    <w:p w:rsidR="00A266B9" w:rsidRPr="00C13D57" w:rsidRDefault="00A266B9" w:rsidP="00525A12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тестация руководителей проводится непосредственно аттестационной комиссией в присутствии </w:t>
      </w:r>
      <w:proofErr w:type="gramStart"/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уемого</w:t>
      </w:r>
      <w:proofErr w:type="gramEnd"/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Аттестационная комиссия осуществляет следующие функции:</w:t>
      </w:r>
    </w:p>
    <w:p w:rsidR="00A266B9" w:rsidRPr="00C13D57" w:rsidRDefault="00A266B9" w:rsidP="004249BB">
      <w:pPr>
        <w:pStyle w:val="ConsPlusNormal0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а) приём заявлений руководителей о проведении аттестации с целью установления соответствия занимаемой должности</w:t>
      </w:r>
      <w:r w:rsidR="00342D5B" w:rsidRPr="00C13D57">
        <w:rPr>
          <w:rFonts w:ascii="Times New Roman" w:hAnsi="Times New Roman" w:cs="Times New Roman"/>
          <w:sz w:val="24"/>
          <w:szCs w:val="24"/>
        </w:rPr>
        <w:t xml:space="preserve"> и квалификационным требованиям</w:t>
      </w:r>
      <w:r w:rsidRPr="00C13D57">
        <w:rPr>
          <w:rFonts w:ascii="Times New Roman" w:hAnsi="Times New Roman" w:cs="Times New Roman"/>
          <w:sz w:val="24"/>
          <w:szCs w:val="24"/>
        </w:rPr>
        <w:t>;</w:t>
      </w:r>
    </w:p>
    <w:p w:rsidR="00A266B9" w:rsidRPr="00C13D57" w:rsidRDefault="00A266B9" w:rsidP="004249BB">
      <w:pPr>
        <w:pStyle w:val="ConsPlusNormal0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б) рассмотрение материалов для проведения анализа на установление соответствия занимаемой должности;</w:t>
      </w:r>
    </w:p>
    <w:p w:rsidR="00A266B9" w:rsidRPr="00C13D57" w:rsidRDefault="00A266B9" w:rsidP="004249B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в) оценка профессиональной деятельности руководителей;</w:t>
      </w:r>
    </w:p>
    <w:p w:rsidR="00A266B9" w:rsidRPr="00C13D57" w:rsidRDefault="00A266B9" w:rsidP="004249B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г) принятие решений по результатам аттестации. 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Председателем аттестационн</w:t>
      </w:r>
      <w:r w:rsidR="00DD654C" w:rsidRPr="00C13D57">
        <w:rPr>
          <w:rFonts w:ascii="Times New Roman" w:hAnsi="Times New Roman" w:cs="Times New Roman"/>
          <w:sz w:val="24"/>
          <w:szCs w:val="24"/>
        </w:rPr>
        <w:t xml:space="preserve">ой комиссии является </w:t>
      </w:r>
      <w:r w:rsidR="00025C08" w:rsidRPr="00C13D57">
        <w:rPr>
          <w:rFonts w:ascii="Times New Roman" w:hAnsi="Times New Roman" w:cs="Times New Roman"/>
          <w:sz w:val="24"/>
          <w:szCs w:val="24"/>
        </w:rPr>
        <w:t>мэр Администрации района</w:t>
      </w:r>
      <w:r w:rsidRPr="00C13D57">
        <w:rPr>
          <w:rFonts w:ascii="Times New Roman" w:hAnsi="Times New Roman" w:cs="Times New Roman"/>
          <w:sz w:val="24"/>
          <w:szCs w:val="24"/>
        </w:rPr>
        <w:t xml:space="preserve">. Заместителем  председателя аттестационной комиссии является </w:t>
      </w:r>
      <w:r w:rsidR="00025C08" w:rsidRPr="00C13D57">
        <w:rPr>
          <w:rFonts w:ascii="Times New Roman" w:hAnsi="Times New Roman" w:cs="Times New Roman"/>
          <w:sz w:val="24"/>
          <w:szCs w:val="24"/>
        </w:rPr>
        <w:t>заместитель мэра Администрации района по социальным вопросам</w:t>
      </w:r>
      <w:r w:rsidRPr="00C13D57">
        <w:rPr>
          <w:rFonts w:ascii="Times New Roman" w:hAnsi="Times New Roman" w:cs="Times New Roman"/>
          <w:sz w:val="24"/>
          <w:szCs w:val="24"/>
        </w:rPr>
        <w:t>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pacing w:val="-1"/>
          <w:sz w:val="24"/>
          <w:szCs w:val="24"/>
        </w:rPr>
        <w:t>Председатель аттестационной комиссии: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осуществляет общее руководство аттестационной комиссией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  <w:tab w:val="left" w:pos="189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организует и проводит заседания аттестационной комиссии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  <w:tab w:val="left" w:pos="200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определяет порядок рассмотрения обсуждаемых на заседании аттестационной комиссии вопросов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326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подписывает протоколы заседания аттестационной комиссии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  <w:tab w:val="left" w:pos="189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осуществляет иные полномочия в установленном порядке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в отсутствие (временная нетрудоспособность, отпуск, командировка) председателя аттестационной комиссии исполняет его обязанности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pacing w:val="-1"/>
          <w:sz w:val="24"/>
          <w:szCs w:val="24"/>
        </w:rPr>
        <w:t>Секретарь аттестационной комиссии:</w:t>
      </w:r>
    </w:p>
    <w:p w:rsidR="00DD654C" w:rsidRPr="00C13D57" w:rsidRDefault="00DD654C" w:rsidP="00DD654C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567"/>
          <w:tab w:val="left" w:pos="1134"/>
          <w:tab w:val="left" w:pos="18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организует подготовку материалов для рассмотрения на заседании аттестационной комиссии;</w:t>
      </w:r>
    </w:p>
    <w:p w:rsidR="00DD654C" w:rsidRPr="00C13D57" w:rsidRDefault="00DD654C" w:rsidP="00DD654C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1134"/>
          <w:tab w:val="left" w:pos="18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pacing w:val="-1"/>
          <w:sz w:val="24"/>
          <w:szCs w:val="24"/>
        </w:rPr>
        <w:t>формирует проект повестки дня заседания аттестационной комиссии;</w:t>
      </w:r>
    </w:p>
    <w:p w:rsidR="00DD654C" w:rsidRPr="00C13D57" w:rsidRDefault="00DD654C" w:rsidP="00DD654C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567"/>
          <w:tab w:val="left" w:pos="1134"/>
          <w:tab w:val="left" w:pos="18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уведомляет членов аттестационной комиссии и приглашенных на её заседание лиц </w:t>
      </w:r>
      <w:r w:rsidRPr="00C13D57">
        <w:rPr>
          <w:rFonts w:ascii="Times New Roman" w:hAnsi="Times New Roman" w:cs="Times New Roman"/>
          <w:sz w:val="24"/>
          <w:szCs w:val="24"/>
        </w:rPr>
        <w:lastRenderedPageBreak/>
        <w:t xml:space="preserve">о времени и месте проведения, повестке дня заседания </w:t>
      </w:r>
      <w:r w:rsidRPr="00C13D57">
        <w:rPr>
          <w:rFonts w:ascii="Times New Roman" w:hAnsi="Times New Roman" w:cs="Times New Roman"/>
          <w:spacing w:val="-1"/>
          <w:sz w:val="24"/>
          <w:szCs w:val="24"/>
        </w:rPr>
        <w:t>аттестационной комиссии;</w:t>
      </w:r>
    </w:p>
    <w:p w:rsidR="00DD654C" w:rsidRPr="00C13D57" w:rsidRDefault="00DD654C" w:rsidP="00DD654C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1134"/>
          <w:tab w:val="left" w:pos="18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ведет протоколы заседаний аттестационной комиссии.</w:t>
      </w:r>
    </w:p>
    <w:p w:rsidR="00DD654C" w:rsidRPr="00C13D57" w:rsidRDefault="00A266B9" w:rsidP="00DD654C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 правомочна решать вопросы, отнесенные к ее компетенции, если на заседании присутствует не менее двух третей от общего числа ее членов, имеющих право голоса.</w:t>
      </w:r>
    </w:p>
    <w:p w:rsidR="00DD654C" w:rsidRPr="00C13D57" w:rsidRDefault="00A266B9" w:rsidP="00DD654C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Решения аттестационной комиссии принимаются большинством голосов присутствующих на заседании аттестационной комиссии.</w:t>
      </w:r>
    </w:p>
    <w:p w:rsidR="00DD654C" w:rsidRPr="00C13D57" w:rsidRDefault="00A266B9" w:rsidP="00DD654C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Решения аттестационной комиссии оформляются протоколом (Приложение №1).</w:t>
      </w:r>
    </w:p>
    <w:p w:rsidR="00A266B9" w:rsidRPr="00C13D57" w:rsidRDefault="00A266B9" w:rsidP="00DD654C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В протоколе указываются:</w:t>
      </w:r>
    </w:p>
    <w:p w:rsidR="00A266B9" w:rsidRPr="00C13D57" w:rsidRDefault="00A266B9" w:rsidP="00DD65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- дата и место проведения заседания;</w:t>
      </w:r>
    </w:p>
    <w:p w:rsidR="00A266B9" w:rsidRPr="00C13D57" w:rsidRDefault="00A266B9" w:rsidP="00DD65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- порядковый номер протокола заседания;</w:t>
      </w:r>
    </w:p>
    <w:p w:rsidR="00A266B9" w:rsidRPr="00C13D57" w:rsidRDefault="00A266B9" w:rsidP="00DD65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- члены комиссии, присутствующие на заседании;</w:t>
      </w:r>
    </w:p>
    <w:p w:rsidR="00A266B9" w:rsidRPr="00C13D57" w:rsidRDefault="00A266B9" w:rsidP="00DD65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- повестка дня;</w:t>
      </w:r>
    </w:p>
    <w:p w:rsidR="00A266B9" w:rsidRPr="00C13D57" w:rsidRDefault="00A266B9" w:rsidP="00DD65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- итоги голосования;</w:t>
      </w:r>
    </w:p>
    <w:p w:rsidR="00A266B9" w:rsidRPr="00C13D57" w:rsidRDefault="00A266B9" w:rsidP="00DD65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z w:val="24"/>
          <w:szCs w:val="24"/>
        </w:rPr>
        <w:t>- принятое решение.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66B9" w:rsidRPr="00C13D57" w:rsidRDefault="00A266B9" w:rsidP="001C70BF">
      <w:pPr>
        <w:pStyle w:val="Default"/>
        <w:numPr>
          <w:ilvl w:val="0"/>
          <w:numId w:val="8"/>
        </w:numPr>
        <w:tabs>
          <w:tab w:val="left" w:pos="-142"/>
          <w:tab w:val="left" w:pos="0"/>
        </w:tabs>
        <w:spacing w:line="276" w:lineRule="auto"/>
        <w:ind w:left="0" w:firstLine="0"/>
        <w:jc w:val="center"/>
        <w:rPr>
          <w:b/>
          <w:color w:val="auto"/>
        </w:rPr>
      </w:pPr>
      <w:r w:rsidRPr="00C13D57">
        <w:rPr>
          <w:b/>
          <w:color w:val="auto"/>
        </w:rPr>
        <w:t>Порядок аттестации руководителя на соответствие требованиям, установленными квалификационными характеристиками</w:t>
      </w:r>
    </w:p>
    <w:p w:rsidR="00A266B9" w:rsidRPr="00C13D57" w:rsidRDefault="00A266B9" w:rsidP="004249BB">
      <w:pPr>
        <w:pStyle w:val="Default"/>
        <w:tabs>
          <w:tab w:val="left" w:pos="-142"/>
          <w:tab w:val="left" w:pos="0"/>
          <w:tab w:val="left" w:pos="1134"/>
        </w:tabs>
        <w:spacing w:line="276" w:lineRule="auto"/>
        <w:ind w:firstLine="567"/>
        <w:rPr>
          <w:b/>
          <w:color w:val="auto"/>
        </w:rPr>
      </w:pPr>
    </w:p>
    <w:p w:rsidR="00A266B9" w:rsidRPr="00C13D57" w:rsidRDefault="00A266B9" w:rsidP="004249BB">
      <w:pPr>
        <w:pStyle w:val="Default"/>
        <w:numPr>
          <w:ilvl w:val="1"/>
          <w:numId w:val="8"/>
        </w:numPr>
        <w:tabs>
          <w:tab w:val="left" w:pos="-142"/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b/>
          <w:color w:val="auto"/>
        </w:rPr>
      </w:pPr>
      <w:r w:rsidRPr="00C13D57">
        <w:rPr>
          <w:color w:val="auto"/>
          <w:shd w:val="clear" w:color="auto" w:fill="FFFFFF"/>
        </w:rPr>
        <w:t xml:space="preserve">Аттестация с целью определения соответствия руководителя </w:t>
      </w:r>
      <w:r w:rsidR="007A6FC4" w:rsidRPr="00C13D57">
        <w:rPr>
          <w:color w:val="auto"/>
          <w:spacing w:val="2"/>
        </w:rPr>
        <w:t xml:space="preserve">квалификационным требованиям, </w:t>
      </w:r>
      <w:r w:rsidR="007A6FC4" w:rsidRPr="00C13D57">
        <w:rPr>
          <w:color w:val="auto"/>
          <w:shd w:val="clear" w:color="auto" w:fill="FFFFFF"/>
        </w:rPr>
        <w:t>указанным в квалификационных справочниках</w:t>
      </w:r>
      <w:r w:rsidRPr="00C13D57">
        <w:rPr>
          <w:color w:val="auto"/>
          <w:shd w:val="clear" w:color="auto" w:fill="FFFFFF"/>
        </w:rPr>
        <w:t xml:space="preserve"> проводится в течение первого года работы после назначения на должность.</w:t>
      </w:r>
    </w:p>
    <w:p w:rsidR="00A266B9" w:rsidRPr="00C13D57" w:rsidRDefault="00A266B9" w:rsidP="00CC0930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pacing w:val="2"/>
        </w:rPr>
        <w:t xml:space="preserve">Аттестация руководителя </w:t>
      </w:r>
      <w:r w:rsidR="004B21A4" w:rsidRPr="00C13D57">
        <w:rPr>
          <w:spacing w:val="2"/>
        </w:rPr>
        <w:t xml:space="preserve">проводится </w:t>
      </w:r>
      <w:r w:rsidRPr="00C13D57">
        <w:rPr>
          <w:spacing w:val="2"/>
        </w:rPr>
        <w:t xml:space="preserve">с целью </w:t>
      </w:r>
      <w:r w:rsidR="004B21A4" w:rsidRPr="00C13D57">
        <w:rPr>
          <w:spacing w:val="2"/>
        </w:rPr>
        <w:t>установления его</w:t>
      </w:r>
      <w:r w:rsidRPr="00C13D57">
        <w:rPr>
          <w:spacing w:val="2"/>
        </w:rPr>
        <w:t xml:space="preserve"> соответствия </w:t>
      </w:r>
      <w:r w:rsidR="004B21A4" w:rsidRPr="00C13D57">
        <w:rPr>
          <w:spacing w:val="2"/>
        </w:rPr>
        <w:t xml:space="preserve">квалификационным </w:t>
      </w:r>
      <w:r w:rsidRPr="00C13D57">
        <w:rPr>
          <w:spacing w:val="2"/>
        </w:rPr>
        <w:t xml:space="preserve">требованиям, </w:t>
      </w:r>
      <w:r w:rsidRPr="00C13D57">
        <w:rPr>
          <w:shd w:val="clear" w:color="auto" w:fill="FFFFFF"/>
        </w:rPr>
        <w:t>у</w:t>
      </w:r>
      <w:r w:rsidR="004B21A4" w:rsidRPr="00C13D57">
        <w:rPr>
          <w:shd w:val="clear" w:color="auto" w:fill="FFFFFF"/>
        </w:rPr>
        <w:t>казанным в квалификационных справочниках</w:t>
      </w:r>
      <w:r w:rsidR="00C24519" w:rsidRPr="00C13D57">
        <w:rPr>
          <w:shd w:val="clear" w:color="auto" w:fill="FFFFFF"/>
        </w:rPr>
        <w:t xml:space="preserve"> </w:t>
      </w:r>
      <w:r w:rsidRPr="00C13D57">
        <w:rPr>
          <w:spacing w:val="2"/>
        </w:rPr>
        <w:t>проводится аттестационной комиссией в форме индивидуального собеседования, а также представления программы развития образовательного учреждения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pacing w:val="2"/>
        </w:rPr>
        <w:t>Программа развития образовательного учреждения (далее - Программа) должна содержать следующие разделы: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информационно-аналитическая справка о текущем состоянии образовательного учреждения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цель и задачи Программы (образ будущего состояния образовательного учреждения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описание ожидаемых результатов реализации Программы, их количественные и качественные показатели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план-график программных мер, действий, мероприятий, обеспечивающих развитие образовательного учреждения с учётом их ресурсного обеспечения (финансово-экономические, кадровые, информационные, научно-методические)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 xml:space="preserve">Вопросы для собеседования определяются членами аттестационной комиссии. </w:t>
      </w:r>
      <w:r w:rsidR="00025C08" w:rsidRPr="00C13D57">
        <w:t>Количество вопросов не ограничено</w:t>
      </w:r>
      <w:r w:rsidRPr="00C13D57">
        <w:t>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>Аттестация проводится с приглашением руководителя на заседание аттестационной комиссии.</w:t>
      </w:r>
    </w:p>
    <w:p w:rsidR="00A266B9" w:rsidRPr="00C13D57" w:rsidRDefault="00515E1E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pacing w:val="2"/>
        </w:rPr>
        <w:t>Программа оценивае</w:t>
      </w:r>
      <w:r w:rsidR="00A266B9" w:rsidRPr="00C13D57">
        <w:rPr>
          <w:spacing w:val="2"/>
        </w:rPr>
        <w:t>тся аттестационной комиссией по следующим критериям: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актуальность (нацеленность на решение ключевых проблем развития образовательного учреждения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proofErr w:type="spellStart"/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прогностичность</w:t>
      </w:r>
      <w:proofErr w:type="spellEnd"/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ориентация на удовлетворение социального заказа на образование и управление образовательным учреждением, и учёт изменений социальной ситуации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реалистичность (соответствие требуемых и имеющихся материально-технических и временных ресурсов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полнота и целостность Программы (наличие системного образа образовательного учреждения, образовательного процесса, отображением в комплексе всех направлений развития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проработанность (подробная и детальная проработка всех шагов деятельности по Программе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управляемость (разработанный механизм управленческого сопровождения реализации Программы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контролируемость (наличие максимально возможного набора индикативных показателей)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- социальная открытость (наличие механизмов информирования участников работы и социальных партнеров)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аттестации руководителя</w:t>
      </w: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 </w:t>
      </w:r>
      <w:r w:rsidR="00515E1E" w:rsidRPr="00C13D57">
        <w:rPr>
          <w:rFonts w:ascii="Times New Roman" w:hAnsi="Times New Roman" w:cs="Times New Roman"/>
          <w:spacing w:val="2"/>
          <w:sz w:val="24"/>
          <w:szCs w:val="24"/>
        </w:rPr>
        <w:t xml:space="preserve">квалификационным требованиям, </w:t>
      </w:r>
      <w:r w:rsidR="00515E1E"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м в квалификационных справочниках</w:t>
      </w:r>
      <w:r w:rsidR="00C24519"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аттестационная комиссия принимает одно из следующих решений: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оответствует </w:t>
      </w:r>
      <w:r w:rsidR="00DB56B8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квалификационным требованиям, указанным в квалификационных справочниках</w:t>
      </w: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не соответствует </w:t>
      </w:r>
      <w:r w:rsidR="00DB56B8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квалификационным требованиям, указанным в квалификационных справочниках;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лучае неявки аттестуемого на заседание аттестационной комиссии или отказа его от аттестации, аттестуемый признается не соответствующим </w:t>
      </w:r>
      <w:r w:rsidR="00176953" w:rsidRPr="00C13D57">
        <w:rPr>
          <w:rFonts w:ascii="Times New Roman" w:hAnsi="Times New Roman" w:cs="Times New Roman"/>
          <w:spacing w:val="2"/>
          <w:sz w:val="24"/>
          <w:szCs w:val="24"/>
        </w:rPr>
        <w:t xml:space="preserve">квалификационным требованиям, </w:t>
      </w:r>
      <w:r w:rsidR="00176953"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м в квалификационных справочниках</w:t>
      </w: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е аттестационной комиссии о результатах аттестации руководителя</w:t>
      </w: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 требованиям, установленными квалификационными характеристиками</w:t>
      </w:r>
      <w:r w:rsidR="00C24519"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ается </w:t>
      </w:r>
      <w:r w:rsidR="00D53210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ем Администрации</w:t>
      </w:r>
      <w:r w:rsidR="00C2451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B78CF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йона </w:t>
      </w: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не позднее 5 рабочих дней со дня ее заседания.</w:t>
      </w:r>
    </w:p>
    <w:p w:rsidR="00A266B9" w:rsidRPr="00C13D57" w:rsidRDefault="00025C08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A266B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езультат</w:t>
      </w:r>
      <w:r w:rsidR="00CB78CF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A266B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ттестации направляется р</w:t>
      </w:r>
      <w:r w:rsidR="00C65D0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уководителю в срок не позднее 5</w:t>
      </w:r>
      <w:r w:rsidR="00A266B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лендарных дней с </w:t>
      </w:r>
      <w:r w:rsidR="003A48F0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момента</w:t>
      </w:r>
      <w:r w:rsidR="00A266B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дания</w:t>
      </w:r>
      <w:r w:rsidR="00CB78CF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жения Администрации района</w:t>
      </w:r>
      <w:r w:rsidR="00A266B9"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266B9" w:rsidRPr="00C13D57" w:rsidRDefault="00A266B9" w:rsidP="004249BB">
      <w:pPr>
        <w:pStyle w:val="a9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firstLine="567"/>
        <w:jc w:val="both"/>
      </w:pPr>
    </w:p>
    <w:p w:rsidR="00A266B9" w:rsidRPr="00C13D57" w:rsidRDefault="00A266B9" w:rsidP="00097083">
      <w:pPr>
        <w:pStyle w:val="Default"/>
        <w:numPr>
          <w:ilvl w:val="0"/>
          <w:numId w:val="8"/>
        </w:numPr>
        <w:tabs>
          <w:tab w:val="left" w:pos="-142"/>
          <w:tab w:val="left" w:pos="0"/>
          <w:tab w:val="left" w:pos="567"/>
        </w:tabs>
        <w:spacing w:line="276" w:lineRule="auto"/>
        <w:ind w:left="0" w:firstLine="0"/>
        <w:jc w:val="center"/>
        <w:rPr>
          <w:b/>
          <w:color w:val="auto"/>
        </w:rPr>
      </w:pPr>
      <w:r w:rsidRPr="00C13D57">
        <w:rPr>
          <w:b/>
          <w:color w:val="auto"/>
        </w:rPr>
        <w:t>Порядок аттестации руководителя на соответствие занимаемой должности</w:t>
      </w:r>
    </w:p>
    <w:p w:rsidR="00A266B9" w:rsidRPr="00C13D57" w:rsidRDefault="00A266B9" w:rsidP="004249BB">
      <w:pPr>
        <w:pStyle w:val="Default"/>
        <w:tabs>
          <w:tab w:val="left" w:pos="-142"/>
          <w:tab w:val="left" w:pos="0"/>
          <w:tab w:val="left" w:pos="1134"/>
        </w:tabs>
        <w:spacing w:line="276" w:lineRule="auto"/>
        <w:ind w:firstLine="567"/>
        <w:rPr>
          <w:b/>
          <w:color w:val="auto"/>
        </w:rPr>
      </w:pPr>
    </w:p>
    <w:p w:rsidR="00A266B9" w:rsidRPr="00C13D57" w:rsidRDefault="00A266B9" w:rsidP="004249BB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я руководителей с целью установления соответствия занимаемой должности является обязательной и проводится в соответствии с утвержденным планом-графиком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я руководителей проводится периодически, но не реже одного раза в пять лет.</w:t>
      </w:r>
    </w:p>
    <w:p w:rsidR="001761C1" w:rsidRPr="00C13D57" w:rsidRDefault="001761C1" w:rsidP="001761C1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Аттестация лица, назначенного временно </w:t>
      </w:r>
      <w:proofErr w:type="gramStart"/>
      <w:r w:rsidRPr="00C13D57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Pr="00C13D57">
        <w:rPr>
          <w:rFonts w:ascii="Times New Roman" w:hAnsi="Times New Roman" w:cs="Times New Roman"/>
          <w:sz w:val="24"/>
          <w:szCs w:val="24"/>
        </w:rPr>
        <w:t xml:space="preserve"> обязанности руководителя, не проводится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До истечения пяти лет после проведения предыдущей аттестации может проводиться внеочередная аттестация руководителя</w:t>
      </w:r>
      <w:r w:rsidR="001761C1" w:rsidRPr="00C13D57">
        <w:rPr>
          <w:rFonts w:ascii="Times New Roman" w:hAnsi="Times New Roman" w:cs="Times New Roman"/>
          <w:sz w:val="24"/>
          <w:szCs w:val="24"/>
        </w:rPr>
        <w:t xml:space="preserve"> по решению Администрации района при наличии следующих оснований:</w:t>
      </w:r>
    </w:p>
    <w:p w:rsidR="001761C1" w:rsidRPr="00C13D57" w:rsidRDefault="001761C1" w:rsidP="001761C1">
      <w:pPr>
        <w:pStyle w:val="a3"/>
        <w:tabs>
          <w:tab w:val="left" w:pos="-142"/>
          <w:tab w:val="left" w:pos="0"/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lastRenderedPageBreak/>
        <w:t>- обоснованные жалобы на действия (бездействие) руководителя;</w:t>
      </w:r>
    </w:p>
    <w:p w:rsidR="001761C1" w:rsidRPr="00C13D57" w:rsidRDefault="001761C1" w:rsidP="001761C1">
      <w:pPr>
        <w:pStyle w:val="a3"/>
        <w:tabs>
          <w:tab w:val="left" w:pos="-142"/>
          <w:tab w:val="left" w:pos="0"/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низкие показатели эффективности деятельности образовательного учреждения;</w:t>
      </w:r>
    </w:p>
    <w:p w:rsidR="001761C1" w:rsidRPr="00C13D57" w:rsidRDefault="001761C1" w:rsidP="001761C1">
      <w:pPr>
        <w:pStyle w:val="a3"/>
        <w:tabs>
          <w:tab w:val="left" w:pos="-142"/>
          <w:tab w:val="left" w:pos="0"/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- неисполнение или </w:t>
      </w:r>
      <w:proofErr w:type="gramStart"/>
      <w:r w:rsidRPr="00C13D57">
        <w:rPr>
          <w:rFonts w:ascii="Times New Roman" w:hAnsi="Times New Roman" w:cs="Times New Roman"/>
          <w:sz w:val="24"/>
          <w:szCs w:val="24"/>
        </w:rPr>
        <w:t>ненадлежащие</w:t>
      </w:r>
      <w:proofErr w:type="gramEnd"/>
      <w:r w:rsidRPr="00C13D57">
        <w:rPr>
          <w:rFonts w:ascii="Times New Roman" w:hAnsi="Times New Roman" w:cs="Times New Roman"/>
          <w:sz w:val="24"/>
          <w:szCs w:val="24"/>
        </w:rPr>
        <w:t xml:space="preserve"> исполнение руководителем своих трудовых обязанностей, предусмотренных трудовым договором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Аттестуемый должен быть в письменном виде под роспись ознакомлен с планом - графиком проведения аттестации не позднее, чем за 30 календарных дней до дня ее проведения в соответствии с планом-графиком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567"/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ительность аттестации с начала ее проведения и до принятия решения аттестационной комиссией не должна превышать двух месяцев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0"/>
          <w:tab w:val="left" w:pos="567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pacing w:val="-1"/>
          <w:sz w:val="24"/>
          <w:szCs w:val="24"/>
        </w:rPr>
        <w:t>Аттестации не подлежат</w:t>
      </w:r>
      <w:r w:rsidR="001761C1" w:rsidRPr="00C13D57">
        <w:rPr>
          <w:rFonts w:ascii="Times New Roman" w:hAnsi="Times New Roman" w:cs="Times New Roman"/>
          <w:spacing w:val="-1"/>
          <w:sz w:val="24"/>
          <w:szCs w:val="24"/>
        </w:rPr>
        <w:t xml:space="preserve"> следующие руководители</w:t>
      </w:r>
      <w:r w:rsidRPr="00C13D5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761C1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беременные ж</w:t>
      </w:r>
      <w:r w:rsidR="001761C1" w:rsidRPr="00C13D57">
        <w:rPr>
          <w:rFonts w:ascii="Times New Roman" w:hAnsi="Times New Roman" w:cs="Times New Roman"/>
          <w:sz w:val="24"/>
          <w:szCs w:val="24"/>
        </w:rPr>
        <w:t>енщины;</w:t>
      </w:r>
    </w:p>
    <w:p w:rsidR="00A266B9" w:rsidRPr="00C13D57" w:rsidRDefault="001761C1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- </w:t>
      </w:r>
      <w:r w:rsidR="00A266B9" w:rsidRPr="00C13D57">
        <w:rPr>
          <w:rFonts w:ascii="Times New Roman" w:hAnsi="Times New Roman" w:cs="Times New Roman"/>
          <w:sz w:val="24"/>
          <w:szCs w:val="24"/>
        </w:rPr>
        <w:t xml:space="preserve"> женщины, находящиеся в отпуске по беременности и родам;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  <w:tab w:val="left" w:pos="4752"/>
          <w:tab w:val="left" w:pos="7459"/>
          <w:tab w:val="left" w:pos="873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pacing w:val="-1"/>
          <w:sz w:val="24"/>
          <w:szCs w:val="24"/>
        </w:rPr>
        <w:t xml:space="preserve">- лица, находящиеся в отпуске по уходу за ребенком до достижения им </w:t>
      </w:r>
      <w:r w:rsidRPr="00C13D57">
        <w:rPr>
          <w:rFonts w:ascii="Times New Roman" w:hAnsi="Times New Roman" w:cs="Times New Roman"/>
          <w:spacing w:val="-3"/>
          <w:sz w:val="24"/>
          <w:szCs w:val="24"/>
        </w:rPr>
        <w:t>возраста трех лет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Аттестация указанных работников возможна не ранее чем через год после их выхода из указанных отпусков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аттестации руководителя сохраняются до истечения срока ее действия в случаях возобновления работы в должности руководителя после перерыва в работе.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Основанием для проведения аттестации является заявление аттестуемого (Приложение №2). </w:t>
      </w:r>
    </w:p>
    <w:p w:rsidR="00A266B9" w:rsidRPr="00C13D57" w:rsidRDefault="00A266B9" w:rsidP="004249BB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Аттестуемый представляет в аттестационную комиссию следующий пакет документов: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- аттестационный лист с данными предыдущей аттестации; 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- копию документа об образовании; </w:t>
      </w:r>
    </w:p>
    <w:p w:rsidR="00DD654C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 копию документа о повышении квалификации по направлениям в области государственного или муниципального управ</w:t>
      </w:r>
      <w:r w:rsidR="00DD654C" w:rsidRPr="00C13D57">
        <w:rPr>
          <w:rFonts w:ascii="Times New Roman" w:hAnsi="Times New Roman" w:cs="Times New Roman"/>
          <w:sz w:val="24"/>
          <w:szCs w:val="24"/>
        </w:rPr>
        <w:t>ления, менеджмента и экономики;</w:t>
      </w:r>
    </w:p>
    <w:p w:rsidR="00DD654C" w:rsidRPr="00C13D57" w:rsidRDefault="00DD654C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-</w:t>
      </w:r>
      <w:r w:rsidR="00D53210" w:rsidRPr="00C13D57">
        <w:rPr>
          <w:rFonts w:ascii="Times New Roman" w:hAnsi="Times New Roman" w:cs="Times New Roman"/>
          <w:sz w:val="24"/>
          <w:szCs w:val="24"/>
        </w:rPr>
        <w:t xml:space="preserve"> </w:t>
      </w:r>
      <w:r w:rsidR="002C4EF6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="002C4EF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C4EF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C13D57">
        <w:rPr>
          <w:rFonts w:ascii="Times New Roman" w:hAnsi="Times New Roman" w:cs="Times New Roman"/>
          <w:sz w:val="24"/>
          <w:szCs w:val="24"/>
        </w:rPr>
        <w:t>.</w:t>
      </w:r>
    </w:p>
    <w:p w:rsidR="00A266B9" w:rsidRPr="00C13D57" w:rsidRDefault="00A266B9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Документы в аттестационную комиссию должны быть направлены за 30 календарных дней до начала проведения аттестации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pacing w:val="2"/>
        </w:rPr>
        <w:t>Информация о дате, месте и времени проведения аттестации доводится до сведения руководителя аттестационной комиссией не позднее, чем за один месяц до ее начала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>В случае невозможности личного участия в аттестации (отпуск, болезнь, командировка) аттестуемый имеет право письменно заявить о переносе даты своей аттестации. В данном случае аттестуемый должен написать в аттестационную комиссию заявление о переносе даты проведения аттестации, с указанием причины (с приложением подтверждающего документа)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</w:t>
      </w:r>
      <w:proofErr w:type="gramStart"/>
      <w:r w:rsidRPr="00C13D57">
        <w:t>,</w:t>
      </w:r>
      <w:proofErr w:type="gramEnd"/>
      <w:r w:rsidRPr="00C13D57">
        <w:t xml:space="preserve"> чем за 30 календарных дней до новой даты проведения его аттестации (Приложение №3).</w:t>
      </w:r>
    </w:p>
    <w:p w:rsidR="00304550" w:rsidRPr="00C13D57" w:rsidRDefault="00A266B9" w:rsidP="00304550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hd w:val="clear" w:color="auto" w:fill="FFFFFF"/>
        </w:rPr>
        <w:t>Аттестация руководителя проводится с приглашением аттестуемого на заседание аттестационной комиссии. В случае его неявки на заседание аттестационной комиссии без уважительной причины или отказа его от аттестации аттестуемый руководящий работник привлекается к дисциплинарной ответственности в соответствии с трудовым законодательством Российской Федерации, а его аттестация переносится на более поздний срок. В случае повторной неявки аттестация проводится в его отсутствие.</w:t>
      </w:r>
    </w:p>
    <w:p w:rsidR="00304550" w:rsidRPr="00C13D57" w:rsidRDefault="00A266B9" w:rsidP="00304550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lastRenderedPageBreak/>
        <w:t xml:space="preserve">Аттестация руководителя с целью подтверждения соответствия занимаемой должности проводится аттестационной комиссией в форме отчета о результатах </w:t>
      </w:r>
      <w:proofErr w:type="spellStart"/>
      <w:r w:rsidRPr="00C13D57">
        <w:t>самообследования</w:t>
      </w:r>
      <w:proofErr w:type="spellEnd"/>
      <w:r w:rsidRPr="00C13D57">
        <w:t xml:space="preserve"> образовательно</w:t>
      </w:r>
      <w:r w:rsidR="00BD4D33">
        <w:t>й</w:t>
      </w:r>
      <w:r w:rsidRPr="00C13D57">
        <w:t xml:space="preserve"> </w:t>
      </w:r>
      <w:r w:rsidR="00BD4D33">
        <w:t>организации</w:t>
      </w:r>
      <w:r w:rsidRPr="00C13D57">
        <w:t xml:space="preserve"> и индивидуального собеседования.</w:t>
      </w:r>
    </w:p>
    <w:p w:rsidR="006C3ACA" w:rsidRPr="00C13D57" w:rsidRDefault="00304550" w:rsidP="006C3ACA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 xml:space="preserve">Отчет о результатах </w:t>
      </w:r>
      <w:proofErr w:type="spellStart"/>
      <w:r w:rsidRPr="00C13D57">
        <w:t>самообследования</w:t>
      </w:r>
      <w:proofErr w:type="spellEnd"/>
      <w:r w:rsidRPr="00C13D57">
        <w:t xml:space="preserve"> образовательно</w:t>
      </w:r>
      <w:r w:rsidR="00BD4D33">
        <w:t>й</w:t>
      </w:r>
      <w:r w:rsidRPr="00C13D57">
        <w:t xml:space="preserve"> </w:t>
      </w:r>
      <w:r w:rsidR="00BD4D33">
        <w:t>организации</w:t>
      </w:r>
      <w:r w:rsidRPr="00C13D57">
        <w:t xml:space="preserve"> должен содержать информацию о результатах деятельности руководителя с учетом целевых показателей эффективности работы образовательно</w:t>
      </w:r>
      <w:r w:rsidR="00C26DCF">
        <w:t>й</w:t>
      </w:r>
      <w:r w:rsidRPr="00C13D57">
        <w:t xml:space="preserve"> </w:t>
      </w:r>
      <w:r w:rsidR="00C26DCF">
        <w:t>организации</w:t>
      </w:r>
      <w:r w:rsidRPr="00C13D57">
        <w:t>.</w:t>
      </w:r>
    </w:p>
    <w:p w:rsidR="00304550" w:rsidRPr="00C13D57" w:rsidRDefault="00304550" w:rsidP="006C3ACA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>Индивидуальное собеседование аттестационная комиссия проводит по следующим вопросам:</w:t>
      </w:r>
    </w:p>
    <w:p w:rsidR="006C3ACA" w:rsidRPr="00C13D57" w:rsidRDefault="00304550" w:rsidP="006C3ACA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C13D57">
        <w:t>- знание законов и нормативных правовых актов в сфере образования, в области экономики образования, технических и практических основ управленческой деятельности;</w:t>
      </w:r>
    </w:p>
    <w:p w:rsidR="00304550" w:rsidRPr="00C13D57" w:rsidRDefault="006C3ACA" w:rsidP="006C3ACA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C13D57">
        <w:t xml:space="preserve">- </w:t>
      </w:r>
      <w:r w:rsidR="00304550" w:rsidRPr="00C13D57">
        <w:t>определение уровня информационно-коммуникационной технологии – компетентности;</w:t>
      </w:r>
    </w:p>
    <w:p w:rsidR="00304550" w:rsidRPr="00C13D57" w:rsidRDefault="00304550" w:rsidP="00304550">
      <w:pPr>
        <w:pStyle w:val="a9"/>
        <w:shd w:val="clear" w:color="auto" w:fill="FFFFFF"/>
        <w:tabs>
          <w:tab w:val="left" w:pos="-142"/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C13D57">
        <w:t>- эффективность деятельности образовательного учреждения при оказании муниципальных услуг (выполнении работ).</w:t>
      </w:r>
    </w:p>
    <w:p w:rsidR="00A266B9" w:rsidRPr="00C13D57" w:rsidRDefault="00A266B9" w:rsidP="00304550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 xml:space="preserve">По результатам аттестации руководителя на соответствие занимаемой должности аттестационная комиссия принимает одно из следующих решений:  </w:t>
      </w:r>
    </w:p>
    <w:p w:rsidR="00A266B9" w:rsidRPr="00C13D57" w:rsidRDefault="00A266B9" w:rsidP="00304550">
      <w:pPr>
        <w:pStyle w:val="Default"/>
        <w:tabs>
          <w:tab w:val="left" w:pos="-142"/>
          <w:tab w:val="left" w:pos="0"/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C13D57">
        <w:rPr>
          <w:color w:val="auto"/>
        </w:rPr>
        <w:t>- соответствует занимаемой должности;</w:t>
      </w:r>
    </w:p>
    <w:p w:rsidR="00A266B9" w:rsidRPr="00C13D57" w:rsidRDefault="00A266B9" w:rsidP="00304550">
      <w:pPr>
        <w:pStyle w:val="Default"/>
        <w:tabs>
          <w:tab w:val="left" w:pos="-142"/>
          <w:tab w:val="left" w:pos="0"/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C13D57">
        <w:rPr>
          <w:color w:val="auto"/>
        </w:rPr>
        <w:t xml:space="preserve">- соответствует занимаемой должности </w:t>
      </w:r>
      <w:r w:rsidRPr="00C13D57">
        <w:rPr>
          <w:color w:val="auto"/>
          <w:shd w:val="clear" w:color="auto" w:fill="FFFFFF"/>
        </w:rPr>
        <w:t>при условии успешного прохождения повышения квалификации, выполнения иных рекомендаций аттестационной комиссии;</w:t>
      </w:r>
    </w:p>
    <w:p w:rsidR="00A266B9" w:rsidRPr="00C13D57" w:rsidRDefault="00A266B9" w:rsidP="00304550">
      <w:pPr>
        <w:pStyle w:val="Default"/>
        <w:tabs>
          <w:tab w:val="left" w:pos="-142"/>
          <w:tab w:val="left" w:pos="0"/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C13D57">
        <w:rPr>
          <w:color w:val="auto"/>
        </w:rPr>
        <w:t>- не соответствует занимаемой должности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>При равенстве голосов руководитель признается соответствующим занимаемой должности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 xml:space="preserve">Решение аттестационной комиссии о результатах аттестации утверждается </w:t>
      </w:r>
      <w:r w:rsidR="00364026" w:rsidRPr="00C13D57">
        <w:t>распоряжением Администрации</w:t>
      </w:r>
      <w:r w:rsidRPr="00C13D57">
        <w:t xml:space="preserve"> в течение 5 рабочих дней с момента проведения аттестации</w:t>
      </w:r>
      <w:r w:rsidRPr="00C13D57">
        <w:rPr>
          <w:spacing w:val="2"/>
        </w:rPr>
        <w:t xml:space="preserve"> и заносится в аттестационный лист аттестуемого работника</w:t>
      </w:r>
      <w:r w:rsidRPr="00C13D57">
        <w:t>.</w:t>
      </w:r>
    </w:p>
    <w:p w:rsidR="00A266B9" w:rsidRPr="00C13D57" w:rsidRDefault="006B1F2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t>В случае признания аттестационной комиссией по результатам аттестации руководителя не соответствующим квалификационным требованиям, указанным в квалификационных справочниках трудовой договор с ним расторгается в соответствии с пунктом 3 статьи 81 Трудового кодекса Российской Федерации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pacing w:val="2"/>
        </w:rPr>
        <w:t>В аттестационный лист, в случае необходимости, аттестационная комиссия заносит рекомендации по совершенствованию профессиональной деятельности руководителя, о необходимости повышения его квалификации и другие рекомендации. Информация о рекомендациях аттестационной комиссии и принятых мерах по их выполнению учитывается при проведении следующей аттестации руководителя (Приложение №4).</w:t>
      </w:r>
    </w:p>
    <w:p w:rsidR="00A266B9" w:rsidRPr="00C13D57" w:rsidRDefault="00A266B9" w:rsidP="004249BB">
      <w:pPr>
        <w:pStyle w:val="a9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13D57">
        <w:rPr>
          <w:spacing w:val="2"/>
          <w:shd w:val="clear" w:color="auto" w:fill="FFFFFF"/>
        </w:rPr>
        <w:t>Руководитель имеет право обжаловать процедуру аттестации в соответствии с законодательством Российской Федерации.</w:t>
      </w:r>
    </w:p>
    <w:p w:rsidR="00A266B9" w:rsidRPr="00C13D57" w:rsidRDefault="00A266B9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rPr>
          <w:b/>
          <w:bCs/>
          <w:color w:val="auto"/>
        </w:rPr>
      </w:pPr>
    </w:p>
    <w:p w:rsidR="00A266B9" w:rsidRPr="00C13D57" w:rsidRDefault="00A266B9" w:rsidP="00C65D09">
      <w:pPr>
        <w:pStyle w:val="Default"/>
        <w:numPr>
          <w:ilvl w:val="0"/>
          <w:numId w:val="8"/>
        </w:numPr>
        <w:tabs>
          <w:tab w:val="left" w:pos="-142"/>
          <w:tab w:val="left" w:pos="567"/>
          <w:tab w:val="left" w:pos="1134"/>
        </w:tabs>
        <w:spacing w:line="276" w:lineRule="auto"/>
        <w:ind w:left="0" w:firstLine="0"/>
        <w:jc w:val="center"/>
        <w:rPr>
          <w:b/>
          <w:bCs/>
          <w:color w:val="auto"/>
        </w:rPr>
      </w:pPr>
      <w:r w:rsidRPr="00C13D57">
        <w:rPr>
          <w:b/>
          <w:bCs/>
          <w:color w:val="auto"/>
        </w:rPr>
        <w:t>Заключительные положения</w:t>
      </w:r>
    </w:p>
    <w:p w:rsidR="00A266B9" w:rsidRPr="00C13D57" w:rsidRDefault="00A266B9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left="360" w:firstLine="567"/>
        <w:rPr>
          <w:b/>
          <w:bCs/>
          <w:color w:val="auto"/>
        </w:rPr>
      </w:pPr>
    </w:p>
    <w:p w:rsidR="00A266B9" w:rsidRPr="00C13D57" w:rsidRDefault="00A266B9" w:rsidP="004249BB">
      <w:pPr>
        <w:pStyle w:val="Default"/>
        <w:numPr>
          <w:ilvl w:val="1"/>
          <w:numId w:val="8"/>
        </w:numPr>
        <w:tabs>
          <w:tab w:val="left" w:pos="-142"/>
          <w:tab w:val="left" w:pos="567"/>
          <w:tab w:val="left" w:pos="1134"/>
        </w:tabs>
        <w:spacing w:line="276" w:lineRule="auto"/>
        <w:ind w:left="0" w:firstLine="567"/>
        <w:jc w:val="both"/>
        <w:rPr>
          <w:color w:val="auto"/>
        </w:rPr>
      </w:pPr>
      <w:r w:rsidRPr="00C13D57">
        <w:rPr>
          <w:color w:val="auto"/>
        </w:rPr>
        <w:t>Внесения изменений и дополнений в настоящее Положение утверждается постановлением Администрации муниципального образования «</w:t>
      </w:r>
      <w:proofErr w:type="spellStart"/>
      <w:r w:rsidRPr="00C13D57">
        <w:rPr>
          <w:color w:val="auto"/>
        </w:rPr>
        <w:t>Нукутский</w:t>
      </w:r>
      <w:proofErr w:type="spellEnd"/>
      <w:r w:rsidRPr="00C13D57">
        <w:rPr>
          <w:color w:val="auto"/>
        </w:rPr>
        <w:t xml:space="preserve"> район».</w:t>
      </w:r>
    </w:p>
    <w:p w:rsidR="00A266B9" w:rsidRPr="00C13D57" w:rsidRDefault="00A266B9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both"/>
        <w:rPr>
          <w:color w:val="auto"/>
        </w:rPr>
      </w:pPr>
    </w:p>
    <w:p w:rsidR="00664C1D" w:rsidRPr="00C13D57" w:rsidRDefault="00664C1D" w:rsidP="004249BB">
      <w:pPr>
        <w:pStyle w:val="Default"/>
        <w:pageBreakBefore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iCs/>
          <w:color w:val="auto"/>
        </w:rPr>
        <w:lastRenderedPageBreak/>
        <w:t>Приложение № 1</w:t>
      </w:r>
    </w:p>
    <w:p w:rsidR="00664C1D" w:rsidRPr="00C13D57" w:rsidRDefault="00664C1D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к Положению </w:t>
      </w:r>
      <w:proofErr w:type="gramStart"/>
      <w:r w:rsidRPr="00C13D57">
        <w:rPr>
          <w:color w:val="auto"/>
        </w:rPr>
        <w:t>об</w:t>
      </w:r>
      <w:proofErr w:type="gramEnd"/>
    </w:p>
    <w:p w:rsidR="00664C1D" w:rsidRPr="00C13D57" w:rsidRDefault="00664C1D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аттестации руководителей </w:t>
      </w:r>
    </w:p>
    <w:p w:rsidR="00664C1D" w:rsidRPr="00C13D57" w:rsidRDefault="00A84F45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>образовательных организаций</w:t>
      </w:r>
    </w:p>
    <w:p w:rsidR="00664C1D" w:rsidRPr="00C13D57" w:rsidRDefault="00664C1D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 МО «</w:t>
      </w:r>
      <w:proofErr w:type="spellStart"/>
      <w:r w:rsidRPr="00C13D57">
        <w:rPr>
          <w:color w:val="auto"/>
        </w:rPr>
        <w:t>Нукутский</w:t>
      </w:r>
      <w:proofErr w:type="spellEnd"/>
      <w:r w:rsidRPr="00C13D57">
        <w:rPr>
          <w:color w:val="auto"/>
        </w:rPr>
        <w:t xml:space="preserve"> район»</w:t>
      </w:r>
    </w:p>
    <w:p w:rsidR="00664C1D" w:rsidRPr="00C13D57" w:rsidRDefault="00664C1D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664C1D" w:rsidRPr="00C13D57" w:rsidRDefault="00664C1D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  <w:r w:rsidRPr="00C13D57">
        <w:t>ПРОТОКОЛ № __</w:t>
      </w: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  <w:r w:rsidRPr="00C13D57">
        <w:t xml:space="preserve">заседания комиссии по проведению аттестации руководителей </w:t>
      </w:r>
    </w:p>
    <w:p w:rsidR="00664C1D" w:rsidRPr="00C13D57" w:rsidRDefault="00A84F45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  <w:r w:rsidRPr="00C13D57">
        <w:t>образовательных организаций</w:t>
      </w: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  <w:r w:rsidRPr="00C13D57">
        <w:t>муниципального образования «</w:t>
      </w:r>
      <w:proofErr w:type="spellStart"/>
      <w:r w:rsidRPr="00C13D57">
        <w:t>Нукутский</w:t>
      </w:r>
      <w:proofErr w:type="spellEnd"/>
      <w:r w:rsidRPr="00C13D57">
        <w:t xml:space="preserve"> район»</w:t>
      </w: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</w:p>
    <w:p w:rsidR="00664C1D" w:rsidRPr="00C13D57" w:rsidRDefault="00664C1D" w:rsidP="00304550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</w:pPr>
      <w:r w:rsidRPr="00C13D57">
        <w:t>от _____________</w:t>
      </w:r>
      <w:r w:rsidR="009508D5" w:rsidRPr="00C13D57">
        <w:t xml:space="preserve">                                                                                            п. </w:t>
      </w:r>
      <w:proofErr w:type="spellStart"/>
      <w:r w:rsidR="009508D5" w:rsidRPr="00C13D57">
        <w:t>Новонукутский</w:t>
      </w:r>
      <w:proofErr w:type="spellEnd"/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9508D5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 xml:space="preserve"> В заседании уча</w:t>
      </w:r>
      <w:r w:rsidR="00664C1D" w:rsidRPr="00C13D57">
        <w:t xml:space="preserve">ствуют: </w:t>
      </w:r>
    </w:p>
    <w:tbl>
      <w:tblPr>
        <w:tblStyle w:val="a4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"/>
        <w:gridCol w:w="3241"/>
        <w:gridCol w:w="5755"/>
      </w:tblGrid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- председатель аттестационной комиссии</w:t>
            </w: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D57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304550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председателя </w:t>
            </w:r>
            <w:proofErr w:type="gramStart"/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proofErr w:type="gramEnd"/>
            <w:r w:rsidRPr="00C1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D57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</w:t>
            </w: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D57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</w:t>
            </w: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D57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30455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7">
              <w:rPr>
                <w:rFonts w:ascii="Times New Roman" w:hAnsi="Times New Roman" w:cs="Times New Roman"/>
                <w:sz w:val="24"/>
                <w:szCs w:val="24"/>
              </w:rPr>
              <w:t>- секретарь аттестационной комиссии</w:t>
            </w:r>
          </w:p>
        </w:tc>
      </w:tr>
      <w:tr w:rsidR="009508D5" w:rsidRPr="00C13D57" w:rsidTr="00304550">
        <w:tc>
          <w:tcPr>
            <w:tcW w:w="737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13D57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C13D57" w:rsidRDefault="009508D5" w:rsidP="004249BB">
            <w:pPr>
              <w:pStyle w:val="ConsPlusNonformat"/>
              <w:widowControl/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  <w:r w:rsidRPr="00C13D57">
        <w:t>ПОВЕСТКА:</w:t>
      </w:r>
    </w:p>
    <w:p w:rsidR="00664C1D" w:rsidRPr="00C13D57" w:rsidRDefault="00664C1D" w:rsidP="004249BB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>1. Об аттестации на соответствие занимаемой должности ____________________________________________________________________________</w:t>
      </w:r>
      <w:proofErr w:type="gramStart"/>
      <w:r w:rsidRPr="00C13D57">
        <w:t xml:space="preserve"> .</w:t>
      </w:r>
      <w:proofErr w:type="gramEnd"/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C13D57">
        <w:rPr>
          <w:sz w:val="20"/>
          <w:szCs w:val="20"/>
        </w:rPr>
        <w:t>(наименование должности, ФИО)</w:t>
      </w: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</w:pPr>
      <w:r w:rsidRPr="00C13D57">
        <w:t>СЛУШАЛИ:</w:t>
      </w:r>
    </w:p>
    <w:p w:rsidR="00664C1D" w:rsidRPr="00C13D57" w:rsidRDefault="00664C1D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</w:pPr>
      <w:r w:rsidRPr="00C13D57">
        <w:t>____________________________________________________________________________</w:t>
      </w:r>
    </w:p>
    <w:p w:rsidR="00664C1D" w:rsidRPr="00C13D57" w:rsidRDefault="00664C1D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</w:pPr>
      <w:r w:rsidRPr="00C13D57">
        <w:t>____________________________________________________________________________</w:t>
      </w:r>
    </w:p>
    <w:p w:rsidR="00664C1D" w:rsidRPr="00C13D57" w:rsidRDefault="00664C1D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</w:pPr>
      <w:r w:rsidRPr="00C13D57">
        <w:t>____________________________________________________________________________</w:t>
      </w:r>
    </w:p>
    <w:p w:rsidR="00664C1D" w:rsidRPr="00C13D57" w:rsidRDefault="00664C1D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  <w:r w:rsidRPr="00C13D57">
        <w:rPr>
          <w:sz w:val="20"/>
          <w:szCs w:val="20"/>
        </w:rPr>
        <w:t>(ФИО, краткое содержание выступлений)</w:t>
      </w:r>
    </w:p>
    <w:p w:rsidR="00664C1D" w:rsidRPr="00C13D57" w:rsidRDefault="00664C1D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</w:pPr>
    </w:p>
    <w:p w:rsidR="00664C1D" w:rsidRPr="00C13D57" w:rsidRDefault="009508D5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jc w:val="center"/>
      </w:pPr>
      <w:r w:rsidRPr="00C13D57">
        <w:t>ГОЛОСОВАЛИ:</w:t>
      </w:r>
    </w:p>
    <w:p w:rsidR="009508D5" w:rsidRPr="00C13D57" w:rsidRDefault="009508D5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jc w:val="center"/>
      </w:pPr>
    </w:p>
    <w:p w:rsidR="00664C1D" w:rsidRPr="00C13D57" w:rsidRDefault="00664C1D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</w:pPr>
      <w:r w:rsidRPr="00C13D57">
        <w:t>Итоги голосования: «за» - __, «против» - __, «воздержались» - __.</w:t>
      </w:r>
    </w:p>
    <w:p w:rsidR="009508D5" w:rsidRPr="00C13D57" w:rsidRDefault="009508D5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</w:pPr>
    </w:p>
    <w:p w:rsidR="009508D5" w:rsidRPr="00C13D57" w:rsidRDefault="009508D5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jc w:val="center"/>
      </w:pPr>
      <w:r w:rsidRPr="00C13D57">
        <w:t>РЕШИЛИ:</w:t>
      </w:r>
    </w:p>
    <w:p w:rsidR="009508D5" w:rsidRPr="00C13D57" w:rsidRDefault="009508D5" w:rsidP="00304550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C13D57">
        <w:t>__________________________________________________________________________________________________________________________</w:t>
      </w:r>
      <w:r w:rsidR="00304550" w:rsidRPr="00C13D57">
        <w:t>________________________________</w:t>
      </w: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>Председатель ____________ ____________________</w:t>
      </w:r>
    </w:p>
    <w:p w:rsidR="00664C1D" w:rsidRPr="00C13D57" w:rsidRDefault="00664C1D" w:rsidP="004249BB">
      <w:pPr>
        <w:pStyle w:val="p1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rPr>
          <w:sz w:val="20"/>
          <w:szCs w:val="20"/>
        </w:rPr>
      </w:pPr>
      <w:r w:rsidRPr="00C13D57">
        <w:rPr>
          <w:sz w:val="20"/>
          <w:szCs w:val="20"/>
        </w:rPr>
        <w:t xml:space="preserve">                                (подпись) (расшифровка подписи)</w:t>
      </w: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>Заместитель председателя ____________ ____________________</w:t>
      </w: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>Секретарь ____________ ___________________</w:t>
      </w: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>Члены комиссии: ____________ __________________</w:t>
      </w:r>
    </w:p>
    <w:p w:rsidR="00664C1D" w:rsidRPr="00C13D57" w:rsidRDefault="00664C1D" w:rsidP="004249BB">
      <w:pPr>
        <w:pStyle w:val="p1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 xml:space="preserve">                               ____________ ___________________</w:t>
      </w:r>
    </w:p>
    <w:p w:rsidR="00664C1D" w:rsidRPr="00C13D57" w:rsidRDefault="00664C1D" w:rsidP="004249BB">
      <w:pPr>
        <w:pStyle w:val="p2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  <w:r w:rsidRPr="00C13D57">
        <w:t xml:space="preserve">                               ____________ ___________________</w:t>
      </w:r>
    </w:p>
    <w:p w:rsidR="00664C1D" w:rsidRPr="00C13D57" w:rsidRDefault="00664C1D" w:rsidP="004249BB">
      <w:pPr>
        <w:pStyle w:val="p2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</w:pPr>
    </w:p>
    <w:p w:rsidR="00664C1D" w:rsidRPr="00C13D57" w:rsidRDefault="00664C1D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2C68A7" w:rsidRPr="00C13D57" w:rsidRDefault="00664C1D" w:rsidP="004249BB">
      <w:pPr>
        <w:pStyle w:val="Default"/>
        <w:pageBreakBefore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iCs/>
          <w:color w:val="auto"/>
        </w:rPr>
        <w:lastRenderedPageBreak/>
        <w:t>Приложение № 2</w:t>
      </w:r>
    </w:p>
    <w:p w:rsidR="002C68A7" w:rsidRPr="00C13D57" w:rsidRDefault="00B4766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к Положению </w:t>
      </w:r>
      <w:proofErr w:type="gramStart"/>
      <w:r w:rsidRPr="00C13D57">
        <w:rPr>
          <w:color w:val="auto"/>
        </w:rPr>
        <w:t>об</w:t>
      </w:r>
      <w:proofErr w:type="gramEnd"/>
    </w:p>
    <w:p w:rsidR="002C68A7" w:rsidRPr="00C13D57" w:rsidRDefault="002C68A7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аттестации руководителей </w:t>
      </w:r>
    </w:p>
    <w:p w:rsidR="002C68A7" w:rsidRPr="00C13D57" w:rsidRDefault="002C68A7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образовательных </w:t>
      </w:r>
      <w:r w:rsidR="00A84F45" w:rsidRPr="00C13D57">
        <w:rPr>
          <w:color w:val="auto"/>
        </w:rPr>
        <w:t>организаций</w:t>
      </w:r>
    </w:p>
    <w:p w:rsidR="002C68A7" w:rsidRPr="00C13D57" w:rsidRDefault="002C68A7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 МО «</w:t>
      </w:r>
      <w:proofErr w:type="spellStart"/>
      <w:r w:rsidRPr="00C13D57">
        <w:rPr>
          <w:color w:val="auto"/>
        </w:rPr>
        <w:t>Нукутский</w:t>
      </w:r>
      <w:proofErr w:type="spellEnd"/>
      <w:r w:rsidRPr="00C13D57">
        <w:rPr>
          <w:color w:val="auto"/>
        </w:rPr>
        <w:t xml:space="preserve"> район»</w:t>
      </w:r>
    </w:p>
    <w:p w:rsidR="00944AC6" w:rsidRPr="00C13D57" w:rsidRDefault="00944AC6" w:rsidP="00C660B2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_________________</w:t>
      </w:r>
      <w:r w:rsidR="00D95383" w:rsidRPr="00C13D57">
        <w:rPr>
          <w:rFonts w:ascii="Times New Roman" w:hAnsi="Times New Roman" w:cs="Times New Roman"/>
          <w:sz w:val="24"/>
          <w:szCs w:val="24"/>
        </w:rPr>
        <w:t>_</w:t>
      </w:r>
      <w:r w:rsidRPr="00C13D57">
        <w:rPr>
          <w:rFonts w:ascii="Times New Roman" w:hAnsi="Times New Roman" w:cs="Times New Roman"/>
          <w:sz w:val="24"/>
          <w:szCs w:val="24"/>
        </w:rPr>
        <w:t>___________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 </w:t>
      </w:r>
      <w:r w:rsidRPr="00C13D57">
        <w:rPr>
          <w:rFonts w:ascii="Times New Roman" w:hAnsi="Times New Roman" w:cs="Times New Roman"/>
          <w:sz w:val="20"/>
          <w:szCs w:val="20"/>
        </w:rPr>
        <w:t>(наименование аттестационной комиссии)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      </w:t>
      </w:r>
      <w:r w:rsidR="00D95383" w:rsidRPr="00C13D57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  <w:r w:rsidRPr="00C13D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от _________________________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13D57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 </w:t>
      </w:r>
      <w:r w:rsidRPr="00C13D5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D57">
        <w:rPr>
          <w:rFonts w:ascii="Times New Roman" w:hAnsi="Times New Roman" w:cs="Times New Roman"/>
          <w:sz w:val="24"/>
          <w:szCs w:val="24"/>
        </w:rPr>
        <w:t>                                      ____________________________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13D57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 (должность, место работы)</w:t>
      </w:r>
    </w:p>
    <w:p w:rsidR="00944AC6" w:rsidRPr="00C13D57" w:rsidRDefault="00944AC6" w:rsidP="004249BB">
      <w:pPr>
        <w:tabs>
          <w:tab w:val="left" w:pos="-142"/>
          <w:tab w:val="left" w:pos="567"/>
          <w:tab w:val="left" w:pos="1134"/>
        </w:tabs>
        <w:spacing w:before="100" w:beforeAutospacing="1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688D" w:rsidRPr="00C13D57" w:rsidRDefault="00F108AE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C13D57">
        <w:rPr>
          <w:rFonts w:ascii="Times New Roman" w:hAnsi="Times New Roman"/>
          <w:bCs/>
          <w:spacing w:val="-2"/>
          <w:sz w:val="24"/>
          <w:szCs w:val="24"/>
        </w:rPr>
        <w:t>ЗАЯВЛЕНИЕ</w:t>
      </w:r>
    </w:p>
    <w:p w:rsidR="00D13D31" w:rsidRPr="00C13D57" w:rsidRDefault="00D13D31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8B50BE" w:rsidRPr="00C13D57" w:rsidRDefault="00DB30A5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D57">
        <w:rPr>
          <w:rFonts w:ascii="Times New Roman" w:hAnsi="Times New Roman"/>
          <w:sz w:val="24"/>
          <w:szCs w:val="24"/>
        </w:rPr>
        <w:t>Прошу аттестовать меня в 20__ году на соответствие требованиям, предъявляемым квалификационными характеристиками</w:t>
      </w:r>
      <w:r w:rsidR="00D36155" w:rsidRPr="00C13D57">
        <w:rPr>
          <w:rFonts w:ascii="Times New Roman" w:hAnsi="Times New Roman"/>
          <w:sz w:val="24"/>
          <w:szCs w:val="24"/>
        </w:rPr>
        <w:t xml:space="preserve"> (</w:t>
      </w:r>
      <w:r w:rsidR="00403CF8" w:rsidRPr="00C13D57">
        <w:rPr>
          <w:rFonts w:ascii="Times New Roman" w:hAnsi="Times New Roman"/>
          <w:sz w:val="24"/>
          <w:szCs w:val="24"/>
        </w:rPr>
        <w:t>на соответствие занимаемой должности</w:t>
      </w:r>
      <w:r w:rsidR="00D36155" w:rsidRPr="00C13D57">
        <w:rPr>
          <w:rFonts w:ascii="Times New Roman" w:hAnsi="Times New Roman"/>
          <w:sz w:val="24"/>
          <w:szCs w:val="24"/>
        </w:rPr>
        <w:t>)</w:t>
      </w:r>
      <w:r w:rsidR="00403CF8" w:rsidRPr="00C13D57">
        <w:rPr>
          <w:rFonts w:ascii="Times New Roman" w:hAnsi="Times New Roman"/>
          <w:sz w:val="24"/>
          <w:szCs w:val="24"/>
        </w:rPr>
        <w:t xml:space="preserve"> – </w:t>
      </w:r>
      <w:r w:rsidR="00D36155" w:rsidRPr="00C13D57">
        <w:rPr>
          <w:rFonts w:ascii="Times New Roman" w:hAnsi="Times New Roman"/>
          <w:sz w:val="24"/>
          <w:szCs w:val="24"/>
        </w:rPr>
        <w:t>(</w:t>
      </w:r>
      <w:r w:rsidR="00403CF8" w:rsidRPr="00C13D57">
        <w:rPr>
          <w:rFonts w:ascii="Times New Roman" w:hAnsi="Times New Roman"/>
          <w:sz w:val="24"/>
          <w:szCs w:val="24"/>
        </w:rPr>
        <w:t>выбрать нужное</w:t>
      </w:r>
      <w:r w:rsidR="00D36155" w:rsidRPr="00C13D57">
        <w:rPr>
          <w:rFonts w:ascii="Times New Roman" w:hAnsi="Times New Roman"/>
          <w:sz w:val="24"/>
          <w:szCs w:val="24"/>
        </w:rPr>
        <w:t>)</w:t>
      </w:r>
      <w:r w:rsidR="00A84F45" w:rsidRPr="00C13D57">
        <w:rPr>
          <w:rFonts w:ascii="Times New Roman" w:hAnsi="Times New Roman"/>
          <w:sz w:val="24"/>
          <w:szCs w:val="24"/>
        </w:rPr>
        <w:t xml:space="preserve"> </w:t>
      </w:r>
      <w:r w:rsidRPr="00C13D57">
        <w:rPr>
          <w:rFonts w:ascii="Times New Roman" w:hAnsi="Times New Roman"/>
          <w:sz w:val="24"/>
          <w:szCs w:val="24"/>
        </w:rPr>
        <w:t>к должности руководи</w:t>
      </w:r>
      <w:r w:rsidR="00A84F45" w:rsidRPr="00C13D57">
        <w:rPr>
          <w:rFonts w:ascii="Times New Roman" w:hAnsi="Times New Roman"/>
          <w:sz w:val="24"/>
          <w:szCs w:val="24"/>
        </w:rPr>
        <w:t>теля образовательной организации</w:t>
      </w:r>
      <w:r w:rsidRPr="00C13D57">
        <w:rPr>
          <w:rFonts w:ascii="Times New Roman" w:hAnsi="Times New Roman"/>
          <w:sz w:val="24"/>
          <w:szCs w:val="24"/>
        </w:rPr>
        <w:t>.</w:t>
      </w:r>
    </w:p>
    <w:p w:rsidR="00DB30A5" w:rsidRPr="00C13D57" w:rsidRDefault="00DB30A5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D57">
        <w:rPr>
          <w:rFonts w:ascii="Times New Roman" w:hAnsi="Times New Roman"/>
          <w:sz w:val="24"/>
          <w:szCs w:val="24"/>
        </w:rPr>
        <w:t xml:space="preserve">Основанием для аттестации считаю следующие результаты </w:t>
      </w:r>
      <w:r w:rsidR="00664C1D" w:rsidRPr="00C13D57">
        <w:rPr>
          <w:rFonts w:ascii="Times New Roman" w:hAnsi="Times New Roman"/>
          <w:sz w:val="24"/>
          <w:szCs w:val="24"/>
        </w:rPr>
        <w:t>работы, соответствующие требованиям, предъявляемым квалификационными характеристиками к должности руководит</w:t>
      </w:r>
      <w:r w:rsidR="00A84F45" w:rsidRPr="00C13D57">
        <w:rPr>
          <w:rFonts w:ascii="Times New Roman" w:hAnsi="Times New Roman"/>
          <w:sz w:val="24"/>
          <w:szCs w:val="24"/>
        </w:rPr>
        <w:t>еля  образовательной организации</w:t>
      </w:r>
      <w:r w:rsidR="00664C1D" w:rsidRPr="00C13D57">
        <w:rPr>
          <w:rFonts w:ascii="Times New Roman" w:hAnsi="Times New Roman"/>
          <w:sz w:val="24"/>
          <w:szCs w:val="24"/>
        </w:rPr>
        <w:t>:_____________________________</w:t>
      </w:r>
    </w:p>
    <w:p w:rsidR="00664C1D" w:rsidRPr="00C13D57" w:rsidRDefault="00664C1D" w:rsidP="00C660B2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D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4C1D" w:rsidRPr="00C13D57" w:rsidRDefault="00664C1D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Сообщаю о себе следующие сведения:</w:t>
      </w:r>
    </w:p>
    <w:p w:rsidR="00664C1D" w:rsidRPr="00C13D57" w:rsidRDefault="00664C1D" w:rsidP="004249BB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Сведения об образовании: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C13D57" w:rsidRDefault="00664C1D" w:rsidP="004249BB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Сведения о работе: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C13D57" w:rsidRDefault="00664C1D" w:rsidP="004249BB">
      <w:pPr>
        <w:pStyle w:val="a3"/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88D" w:rsidRPr="00C13D57" w:rsidRDefault="00E0688D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13D57">
        <w:rPr>
          <w:rFonts w:ascii="Times New Roman" w:hAnsi="Times New Roman"/>
          <w:spacing w:val="-2"/>
          <w:sz w:val="24"/>
          <w:szCs w:val="24"/>
        </w:rPr>
        <w:t xml:space="preserve">Руководитель  </w:t>
      </w:r>
      <w:r w:rsidR="00A84F45" w:rsidRPr="00C13D57">
        <w:rPr>
          <w:rFonts w:ascii="Times New Roman" w:hAnsi="Times New Roman"/>
          <w:spacing w:val="-2"/>
          <w:sz w:val="24"/>
          <w:szCs w:val="24"/>
        </w:rPr>
        <w:t>образовательной организации</w:t>
      </w:r>
      <w:r w:rsidR="008B50BE" w:rsidRPr="00C13D57">
        <w:rPr>
          <w:rFonts w:ascii="Times New Roman" w:hAnsi="Times New Roman"/>
          <w:spacing w:val="-2"/>
          <w:sz w:val="24"/>
          <w:szCs w:val="24"/>
        </w:rPr>
        <w:t>__________ /</w:t>
      </w:r>
      <w:r w:rsidR="00A84F45" w:rsidRPr="00C13D57">
        <w:rPr>
          <w:rFonts w:ascii="Times New Roman" w:hAnsi="Times New Roman"/>
          <w:spacing w:val="-2"/>
          <w:sz w:val="24"/>
          <w:szCs w:val="24"/>
        </w:rPr>
        <w:t>_____________________</w:t>
      </w:r>
      <w:r w:rsidRPr="00C13D57">
        <w:rPr>
          <w:rFonts w:ascii="Times New Roman" w:hAnsi="Times New Roman"/>
          <w:spacing w:val="-2"/>
          <w:sz w:val="24"/>
          <w:szCs w:val="24"/>
        </w:rPr>
        <w:t>__</w:t>
      </w:r>
      <w:r w:rsidR="008B50BE" w:rsidRPr="00C13D57">
        <w:rPr>
          <w:rFonts w:ascii="Times New Roman" w:hAnsi="Times New Roman"/>
          <w:spacing w:val="-2"/>
          <w:sz w:val="24"/>
          <w:szCs w:val="24"/>
        </w:rPr>
        <w:t>/</w:t>
      </w:r>
    </w:p>
    <w:p w:rsidR="00E0688D" w:rsidRPr="00C13D57" w:rsidRDefault="00E0688D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B50BE" w:rsidRPr="00C13D57" w:rsidRDefault="008B50BE" w:rsidP="004249BB">
      <w:pPr>
        <w:shd w:val="clear" w:color="auto" w:fill="FFFFFF"/>
        <w:tabs>
          <w:tab w:val="left" w:pos="-142"/>
          <w:tab w:val="left" w:pos="567"/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C6DA6" w:rsidRPr="00C13D57" w:rsidRDefault="00AC6DA6" w:rsidP="004249BB">
      <w:pPr>
        <w:pStyle w:val="Default"/>
        <w:pageBreakBefore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iCs/>
          <w:color w:val="auto"/>
        </w:rPr>
        <w:lastRenderedPageBreak/>
        <w:t xml:space="preserve">Приложение № </w:t>
      </w:r>
      <w:r w:rsidR="00B47666" w:rsidRPr="00C13D57">
        <w:rPr>
          <w:iCs/>
          <w:color w:val="auto"/>
        </w:rPr>
        <w:t>3</w:t>
      </w:r>
    </w:p>
    <w:p w:rsidR="00AC6DA6" w:rsidRPr="00C13D57" w:rsidRDefault="00B4766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к Положению </w:t>
      </w:r>
      <w:proofErr w:type="gramStart"/>
      <w:r w:rsidRPr="00C13D57">
        <w:rPr>
          <w:color w:val="auto"/>
        </w:rPr>
        <w:t>об</w:t>
      </w:r>
      <w:proofErr w:type="gramEnd"/>
    </w:p>
    <w:p w:rsidR="00AC6DA6" w:rsidRPr="00C13D57" w:rsidRDefault="00AC6DA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аттестации руководителей </w:t>
      </w:r>
    </w:p>
    <w:p w:rsidR="00AC6DA6" w:rsidRPr="00C13D57" w:rsidRDefault="00AC6DA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образовательных </w:t>
      </w:r>
      <w:r w:rsidR="00A84F45" w:rsidRPr="00C13D57">
        <w:rPr>
          <w:color w:val="auto"/>
        </w:rPr>
        <w:t>организаций</w:t>
      </w:r>
    </w:p>
    <w:p w:rsidR="00AC6DA6" w:rsidRPr="00C13D57" w:rsidRDefault="00AC6DA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 МО «</w:t>
      </w:r>
      <w:proofErr w:type="spellStart"/>
      <w:r w:rsidRPr="00C13D57">
        <w:rPr>
          <w:color w:val="auto"/>
        </w:rPr>
        <w:t>Нукутский</w:t>
      </w:r>
      <w:proofErr w:type="spellEnd"/>
      <w:r w:rsidRPr="00C13D57">
        <w:rPr>
          <w:color w:val="auto"/>
        </w:rPr>
        <w:t xml:space="preserve"> район»</w:t>
      </w:r>
    </w:p>
    <w:p w:rsidR="007A676A" w:rsidRPr="00C13D57" w:rsidRDefault="007A676A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E046D6" w:rsidRPr="00C13D57" w:rsidRDefault="00E046D6" w:rsidP="004249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right"/>
        <w:textAlignment w:val="baseline"/>
        <w:rPr>
          <w:spacing w:val="2"/>
          <w:sz w:val="20"/>
          <w:szCs w:val="20"/>
        </w:rPr>
      </w:pPr>
      <w:r w:rsidRPr="00C13D57">
        <w:rPr>
          <w:spacing w:val="2"/>
        </w:rPr>
        <w:t>___________________________________</w:t>
      </w:r>
      <w:r w:rsidRPr="00C13D57">
        <w:rPr>
          <w:spacing w:val="2"/>
        </w:rPr>
        <w:br/>
        <w:t>___________________________________</w:t>
      </w:r>
      <w:r w:rsidRPr="00C13D57">
        <w:rPr>
          <w:spacing w:val="2"/>
        </w:rPr>
        <w:br/>
      </w:r>
      <w:r w:rsidRPr="00C13D57">
        <w:rPr>
          <w:spacing w:val="2"/>
          <w:sz w:val="20"/>
          <w:szCs w:val="20"/>
        </w:rPr>
        <w:t>(наименование аттестационной комиссии)</w:t>
      </w:r>
      <w:r w:rsidRPr="00C13D57">
        <w:rPr>
          <w:spacing w:val="2"/>
        </w:rPr>
        <w:br/>
        <w:t>___________________________________</w:t>
      </w:r>
      <w:r w:rsidRPr="00C13D57">
        <w:rPr>
          <w:spacing w:val="2"/>
        </w:rPr>
        <w:br/>
        <w:t>___________________________________</w:t>
      </w:r>
      <w:r w:rsidRPr="00C13D57">
        <w:rPr>
          <w:spacing w:val="2"/>
        </w:rPr>
        <w:br/>
      </w:r>
      <w:r w:rsidRPr="00C13D57">
        <w:rPr>
          <w:spacing w:val="2"/>
          <w:sz w:val="20"/>
          <w:szCs w:val="20"/>
        </w:rPr>
        <w:t>(фамилия, имя, отчество)</w:t>
      </w:r>
      <w:r w:rsidRPr="00C13D57">
        <w:rPr>
          <w:rStyle w:val="apple-converted-space"/>
          <w:spacing w:val="2"/>
        </w:rPr>
        <w:t> </w:t>
      </w:r>
      <w:r w:rsidRPr="00C13D57">
        <w:rPr>
          <w:spacing w:val="2"/>
        </w:rPr>
        <w:br/>
        <w:t>___________________________________</w:t>
      </w:r>
      <w:r w:rsidRPr="00C13D57">
        <w:rPr>
          <w:spacing w:val="2"/>
        </w:rPr>
        <w:br/>
      </w:r>
      <w:r w:rsidRPr="00C13D57">
        <w:rPr>
          <w:spacing w:val="2"/>
          <w:sz w:val="20"/>
          <w:szCs w:val="20"/>
        </w:rPr>
        <w:t>(должность, место работы)</w:t>
      </w:r>
      <w:r w:rsidRPr="00C13D57">
        <w:rPr>
          <w:rStyle w:val="apple-converted-space"/>
          <w:spacing w:val="2"/>
          <w:sz w:val="20"/>
          <w:szCs w:val="20"/>
        </w:rPr>
        <w:t> </w:t>
      </w:r>
    </w:p>
    <w:p w:rsidR="00E046D6" w:rsidRPr="00C13D57" w:rsidRDefault="00E046D6" w:rsidP="004249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</w:rPr>
      </w:pPr>
      <w:r w:rsidRPr="00C13D57">
        <w:rPr>
          <w:spacing w:val="2"/>
        </w:rPr>
        <w:br/>
      </w:r>
      <w:r w:rsidR="00B47666" w:rsidRPr="00C13D57">
        <w:rPr>
          <w:bCs/>
          <w:spacing w:val="2"/>
        </w:rPr>
        <w:t>ЗАЯВЛЕНИЕ</w:t>
      </w:r>
    </w:p>
    <w:p w:rsidR="00C218B1" w:rsidRPr="00C13D57" w:rsidRDefault="00E046D6" w:rsidP="004249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3D57">
        <w:rPr>
          <w:spacing w:val="2"/>
        </w:rPr>
        <w:br/>
        <w:t xml:space="preserve">Прошу </w:t>
      </w:r>
      <w:r w:rsidR="00C218B1" w:rsidRPr="00C13D57">
        <w:rPr>
          <w:spacing w:val="2"/>
        </w:rPr>
        <w:t xml:space="preserve">перенести дату проведения моей аттестации в связи </w:t>
      </w:r>
      <w:proofErr w:type="gramStart"/>
      <w:r w:rsidR="00C218B1" w:rsidRPr="00C13D57">
        <w:rPr>
          <w:spacing w:val="2"/>
        </w:rPr>
        <w:t>с</w:t>
      </w:r>
      <w:proofErr w:type="gramEnd"/>
      <w:r w:rsidRPr="00C13D57">
        <w:rPr>
          <w:spacing w:val="2"/>
        </w:rPr>
        <w:t>___________________________________</w:t>
      </w:r>
      <w:r w:rsidR="00403CF8" w:rsidRPr="00C13D57">
        <w:rPr>
          <w:spacing w:val="2"/>
        </w:rPr>
        <w:t>______</w:t>
      </w:r>
      <w:r w:rsidR="00C218B1" w:rsidRPr="00C13D57">
        <w:rPr>
          <w:spacing w:val="2"/>
        </w:rPr>
        <w:t>___________________________________</w:t>
      </w:r>
    </w:p>
    <w:p w:rsidR="00C218B1" w:rsidRPr="00C13D57" w:rsidRDefault="00C218B1" w:rsidP="004249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center"/>
        <w:textAlignment w:val="baseline"/>
        <w:rPr>
          <w:spacing w:val="2"/>
          <w:sz w:val="20"/>
          <w:szCs w:val="20"/>
        </w:rPr>
      </w:pPr>
      <w:r w:rsidRPr="00C13D57">
        <w:rPr>
          <w:spacing w:val="2"/>
          <w:sz w:val="20"/>
          <w:szCs w:val="20"/>
        </w:rPr>
        <w:t>(указать причину)</w:t>
      </w:r>
    </w:p>
    <w:p w:rsidR="00E046D6" w:rsidRPr="00C13D57" w:rsidRDefault="00C218B1" w:rsidP="00C660B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C13D57">
        <w:rPr>
          <w:spacing w:val="2"/>
        </w:rPr>
        <w:t>____________________________________________________________________________</w:t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  <w:t>Приложение*</w:t>
      </w:r>
      <w:r w:rsidRPr="00C13D57">
        <w:rPr>
          <w:spacing w:val="2"/>
        </w:rPr>
        <w:t>:</w:t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  <w:t>_____________</w:t>
      </w:r>
      <w:r w:rsidR="00E046D6" w:rsidRPr="00C13D57">
        <w:rPr>
          <w:rStyle w:val="apple-converted-space"/>
          <w:spacing w:val="2"/>
        </w:rPr>
        <w:t> </w:t>
      </w:r>
      <w:r w:rsidR="00E046D6" w:rsidRPr="00C13D57">
        <w:rPr>
          <w:spacing w:val="2"/>
        </w:rPr>
        <w:t>_______________________</w:t>
      </w:r>
      <w:r w:rsidR="00E046D6" w:rsidRPr="00C13D57">
        <w:rPr>
          <w:spacing w:val="2"/>
        </w:rPr>
        <w:br/>
      </w:r>
      <w:r w:rsidR="00764E34" w:rsidRPr="00C13D57">
        <w:rPr>
          <w:spacing w:val="2"/>
          <w:sz w:val="20"/>
          <w:szCs w:val="20"/>
        </w:rPr>
        <w:t>(</w:t>
      </w:r>
      <w:r w:rsidR="00E046D6" w:rsidRPr="00C13D57">
        <w:rPr>
          <w:spacing w:val="2"/>
          <w:sz w:val="20"/>
          <w:szCs w:val="20"/>
        </w:rPr>
        <w:t>подпись</w:t>
      </w:r>
      <w:r w:rsidR="00764E34" w:rsidRPr="00C13D57">
        <w:rPr>
          <w:spacing w:val="2"/>
          <w:sz w:val="20"/>
          <w:szCs w:val="20"/>
        </w:rPr>
        <w:t>)       (</w:t>
      </w:r>
      <w:r w:rsidR="00E046D6" w:rsidRPr="00C13D57">
        <w:rPr>
          <w:spacing w:val="2"/>
          <w:sz w:val="20"/>
          <w:szCs w:val="20"/>
        </w:rPr>
        <w:t>расшифровка подписи</w:t>
      </w:r>
      <w:r w:rsidR="00764E34" w:rsidRPr="00C13D57">
        <w:rPr>
          <w:spacing w:val="2"/>
          <w:sz w:val="20"/>
          <w:szCs w:val="20"/>
        </w:rPr>
        <w:t>)</w:t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</w:r>
    </w:p>
    <w:p w:rsidR="00E046D6" w:rsidRPr="00C13D57" w:rsidRDefault="00C218B1" w:rsidP="004249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textAlignment w:val="baseline"/>
        <w:rPr>
          <w:spacing w:val="2"/>
        </w:rPr>
      </w:pPr>
      <w:r w:rsidRPr="00C13D57">
        <w:rPr>
          <w:spacing w:val="2"/>
        </w:rPr>
        <w:t>«</w:t>
      </w:r>
      <w:r w:rsidR="00E046D6" w:rsidRPr="00C13D57">
        <w:rPr>
          <w:spacing w:val="2"/>
        </w:rPr>
        <w:t>___</w:t>
      </w:r>
      <w:r w:rsidRPr="00C13D57">
        <w:rPr>
          <w:spacing w:val="2"/>
        </w:rPr>
        <w:t>»</w:t>
      </w:r>
      <w:r w:rsidR="00E046D6" w:rsidRPr="00C13D57">
        <w:rPr>
          <w:spacing w:val="2"/>
        </w:rPr>
        <w:t xml:space="preserve"> _________ 20 ____ г.</w:t>
      </w:r>
      <w:r w:rsidR="00E046D6" w:rsidRPr="00C13D57">
        <w:rPr>
          <w:rStyle w:val="apple-converted-space"/>
          <w:spacing w:val="2"/>
        </w:rPr>
        <w:t> </w:t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</w:r>
      <w:r w:rsidR="00E046D6" w:rsidRPr="00C13D57">
        <w:rPr>
          <w:spacing w:val="2"/>
        </w:rPr>
        <w:br/>
        <w:t>* - копия документа (</w:t>
      </w:r>
      <w:proofErr w:type="spellStart"/>
      <w:r w:rsidR="00E046D6" w:rsidRPr="00C13D57">
        <w:rPr>
          <w:spacing w:val="2"/>
        </w:rPr>
        <w:t>ов</w:t>
      </w:r>
      <w:proofErr w:type="spellEnd"/>
      <w:r w:rsidR="00E046D6" w:rsidRPr="00C13D57">
        <w:rPr>
          <w:spacing w:val="2"/>
        </w:rPr>
        <w:t>), подтверждающего основание переноса</w:t>
      </w:r>
    </w:p>
    <w:p w:rsidR="00E046D6" w:rsidRPr="00C13D57" w:rsidRDefault="00E046D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39689F" w:rsidRPr="00C13D57" w:rsidRDefault="0039689F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B47666" w:rsidRPr="00C13D57" w:rsidRDefault="00B47666" w:rsidP="004249BB">
      <w:pPr>
        <w:pStyle w:val="Default"/>
        <w:pageBreakBefore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iCs/>
          <w:color w:val="auto"/>
        </w:rPr>
        <w:lastRenderedPageBreak/>
        <w:t>Приложение № 4</w:t>
      </w:r>
    </w:p>
    <w:p w:rsidR="00B47666" w:rsidRPr="00C13D57" w:rsidRDefault="00B4766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к Положению </w:t>
      </w:r>
      <w:proofErr w:type="gramStart"/>
      <w:r w:rsidRPr="00C13D57">
        <w:rPr>
          <w:color w:val="auto"/>
        </w:rPr>
        <w:t>об</w:t>
      </w:r>
      <w:proofErr w:type="gramEnd"/>
    </w:p>
    <w:p w:rsidR="00B47666" w:rsidRPr="00C13D57" w:rsidRDefault="00B4766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аттестации руководителей </w:t>
      </w:r>
    </w:p>
    <w:p w:rsidR="00B47666" w:rsidRPr="00C13D57" w:rsidRDefault="00A84F45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>образовательных организаций</w:t>
      </w:r>
    </w:p>
    <w:p w:rsidR="00B47666" w:rsidRPr="00C13D57" w:rsidRDefault="00B47666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  <w:r w:rsidRPr="00C13D57">
        <w:rPr>
          <w:color w:val="auto"/>
        </w:rPr>
        <w:t xml:space="preserve"> МО «</w:t>
      </w:r>
      <w:proofErr w:type="spellStart"/>
      <w:r w:rsidRPr="00C13D57">
        <w:rPr>
          <w:color w:val="auto"/>
        </w:rPr>
        <w:t>Нукутский</w:t>
      </w:r>
      <w:proofErr w:type="spellEnd"/>
      <w:r w:rsidRPr="00C13D57">
        <w:rPr>
          <w:color w:val="auto"/>
        </w:rPr>
        <w:t xml:space="preserve"> район»</w:t>
      </w:r>
    </w:p>
    <w:p w:rsidR="00FB5B79" w:rsidRPr="00C13D57" w:rsidRDefault="00FB5B79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997D2C" w:rsidRPr="00C13D57" w:rsidRDefault="00997D2C" w:rsidP="004249BB">
      <w:pPr>
        <w:pStyle w:val="Default"/>
        <w:tabs>
          <w:tab w:val="left" w:pos="-142"/>
          <w:tab w:val="left" w:pos="567"/>
          <w:tab w:val="left" w:pos="1134"/>
        </w:tabs>
        <w:spacing w:line="276" w:lineRule="auto"/>
        <w:ind w:firstLine="567"/>
        <w:jc w:val="right"/>
        <w:rPr>
          <w:color w:val="auto"/>
        </w:rPr>
      </w:pP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jc w:val="center"/>
        <w:rPr>
          <w:b/>
          <w:bCs/>
          <w:color w:val="auto"/>
        </w:rPr>
      </w:pPr>
      <w:r w:rsidRPr="00C13D57">
        <w:rPr>
          <w:b/>
          <w:bCs/>
          <w:color w:val="auto"/>
        </w:rPr>
        <w:t>АТТЕСТАЦИОННЫЙ ЛИСТ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jc w:val="center"/>
        <w:rPr>
          <w:color w:val="auto"/>
        </w:rPr>
      </w:pPr>
    </w:p>
    <w:p w:rsidR="00B47666" w:rsidRPr="00C13D57" w:rsidRDefault="00B47666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 xml:space="preserve">1. Фамилия, имя, отчество ______________________________________________________ </w:t>
      </w:r>
    </w:p>
    <w:p w:rsidR="00B47666" w:rsidRPr="00C13D57" w:rsidRDefault="00B47666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2. Дата рождения _____________________________________________________________</w:t>
      </w:r>
    </w:p>
    <w:p w:rsidR="00B47666" w:rsidRPr="00C13D57" w:rsidRDefault="00454422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3</w:t>
      </w:r>
      <w:r w:rsidR="00B47666" w:rsidRPr="00C13D57">
        <w:rPr>
          <w:color w:val="auto"/>
        </w:rPr>
        <w:t>. Занимаемая должность на момент аттестации и дата назначения на эту должность</w:t>
      </w:r>
    </w:p>
    <w:p w:rsidR="00B47666" w:rsidRPr="00C13D57" w:rsidRDefault="00B47666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____________________________________________________________________________</w:t>
      </w:r>
    </w:p>
    <w:p w:rsidR="00B47666" w:rsidRPr="00C13D57" w:rsidRDefault="00B47666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____________________________________________________________________________</w:t>
      </w:r>
    </w:p>
    <w:p w:rsidR="00454422" w:rsidRPr="00C13D57" w:rsidRDefault="00454422" w:rsidP="0045442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4.Сведения об образовании_____________________________________________________</w:t>
      </w:r>
    </w:p>
    <w:p w:rsidR="00454422" w:rsidRPr="00C13D57" w:rsidRDefault="00454422" w:rsidP="0045442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  <w:sz w:val="20"/>
          <w:szCs w:val="20"/>
        </w:rPr>
      </w:pPr>
      <w:proofErr w:type="gramStart"/>
      <w:r w:rsidRPr="00C13D57">
        <w:rPr>
          <w:color w:val="auto"/>
          <w:sz w:val="20"/>
          <w:szCs w:val="20"/>
        </w:rPr>
        <w:t xml:space="preserve">(когда и какое учебное заведение окончил, специальность и квалификация по образованию, ученая степень, </w:t>
      </w:r>
      <w:proofErr w:type="gramEnd"/>
    </w:p>
    <w:p w:rsidR="00454422" w:rsidRPr="00C13D57" w:rsidRDefault="00454422" w:rsidP="0045442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_____________________________________________________________________________</w:t>
      </w:r>
    </w:p>
    <w:p w:rsidR="00454422" w:rsidRPr="00C13D57" w:rsidRDefault="00454422" w:rsidP="00454422">
      <w:pPr>
        <w:pStyle w:val="Default"/>
        <w:tabs>
          <w:tab w:val="left" w:pos="567"/>
          <w:tab w:val="left" w:pos="1134"/>
        </w:tabs>
        <w:spacing w:line="276" w:lineRule="auto"/>
        <w:jc w:val="center"/>
        <w:rPr>
          <w:color w:val="auto"/>
          <w:sz w:val="20"/>
          <w:szCs w:val="20"/>
        </w:rPr>
      </w:pPr>
      <w:r w:rsidRPr="00C13D57">
        <w:rPr>
          <w:color w:val="auto"/>
          <w:sz w:val="20"/>
          <w:szCs w:val="20"/>
        </w:rPr>
        <w:t>ученое звание)</w:t>
      </w:r>
    </w:p>
    <w:p w:rsidR="00454422" w:rsidRPr="00C13D57" w:rsidRDefault="00454422" w:rsidP="0045442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_____________________________________________________________________________</w:t>
      </w:r>
    </w:p>
    <w:p w:rsidR="00454422" w:rsidRPr="00C13D57" w:rsidRDefault="00454422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</w:p>
    <w:p w:rsidR="00454422" w:rsidRPr="00C13D57" w:rsidRDefault="00B32DB6" w:rsidP="00B32DB6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5</w:t>
      </w:r>
      <w:r w:rsidR="00B47666" w:rsidRPr="00C13D57">
        <w:rPr>
          <w:color w:val="auto"/>
        </w:rPr>
        <w:t>.</w:t>
      </w:r>
      <w:r w:rsidR="00454422" w:rsidRPr="00C13D57">
        <w:rPr>
          <w:color w:val="auto"/>
        </w:rPr>
        <w:t xml:space="preserve"> Общий трудовой стаж _______________________________________________________</w:t>
      </w:r>
    </w:p>
    <w:p w:rsidR="00454422" w:rsidRPr="00C13D57" w:rsidRDefault="00454422" w:rsidP="00B32DB6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6.Стаж руководящей работы</w:t>
      </w:r>
      <w:r w:rsidR="00E0596F" w:rsidRPr="00C13D57">
        <w:rPr>
          <w:color w:val="auto"/>
        </w:rPr>
        <w:t xml:space="preserve"> (работы по специальности)_________</w:t>
      </w:r>
      <w:r w:rsidRPr="00C13D57">
        <w:rPr>
          <w:color w:val="auto"/>
        </w:rPr>
        <w:t>____________________</w:t>
      </w:r>
    </w:p>
    <w:p w:rsidR="00E0596F" w:rsidRPr="00C13D57" w:rsidRDefault="00E0596F" w:rsidP="00B32DB6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7. Решение аттестационной комиссии ___________________________________________</w:t>
      </w:r>
    </w:p>
    <w:p w:rsidR="00E0596F" w:rsidRPr="00C13D57" w:rsidRDefault="00E0596F" w:rsidP="00E0596F">
      <w:pPr>
        <w:pStyle w:val="Default"/>
        <w:tabs>
          <w:tab w:val="left" w:pos="567"/>
          <w:tab w:val="left" w:pos="1134"/>
        </w:tabs>
        <w:spacing w:line="276" w:lineRule="auto"/>
        <w:ind w:firstLine="567"/>
        <w:jc w:val="center"/>
        <w:rPr>
          <w:color w:val="auto"/>
          <w:sz w:val="20"/>
          <w:szCs w:val="20"/>
        </w:rPr>
      </w:pPr>
      <w:r w:rsidRPr="00C13D57">
        <w:rPr>
          <w:color w:val="auto"/>
        </w:rPr>
        <w:t>(</w:t>
      </w:r>
      <w:r w:rsidRPr="00C13D57">
        <w:rPr>
          <w:color w:val="auto"/>
          <w:sz w:val="20"/>
          <w:szCs w:val="20"/>
        </w:rPr>
        <w:t>уровень квалификации по должности соответствует (не соответствует), указать № и дату принятия распоряжения о результатах аттестации)</w:t>
      </w:r>
    </w:p>
    <w:p w:rsidR="00E0596F" w:rsidRPr="00C13D57" w:rsidRDefault="00E0596F" w:rsidP="00B32DB6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  <w:sz w:val="20"/>
          <w:szCs w:val="20"/>
        </w:rPr>
      </w:pPr>
    </w:p>
    <w:p w:rsidR="00B47666" w:rsidRPr="00C13D57" w:rsidRDefault="00E0596F" w:rsidP="00C660B2">
      <w:pPr>
        <w:pStyle w:val="Default"/>
        <w:tabs>
          <w:tab w:val="left" w:pos="426"/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8</w:t>
      </w:r>
      <w:r w:rsidR="00B47666" w:rsidRPr="00C13D57">
        <w:rPr>
          <w:color w:val="auto"/>
        </w:rPr>
        <w:t>. Количественный состав аттестационной комиссии______________________________</w:t>
      </w:r>
    </w:p>
    <w:p w:rsidR="00B47666" w:rsidRPr="00C13D57" w:rsidRDefault="00B47666" w:rsidP="00C660B2">
      <w:pPr>
        <w:pStyle w:val="Default"/>
        <w:tabs>
          <w:tab w:val="left" w:pos="426"/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На заседании присутствовало _______ членов аттестационной комиссии</w:t>
      </w:r>
    </w:p>
    <w:p w:rsidR="00B47666" w:rsidRPr="00C13D57" w:rsidRDefault="00E0596F" w:rsidP="00E0596F">
      <w:pPr>
        <w:pStyle w:val="Default"/>
        <w:tabs>
          <w:tab w:val="left" w:pos="426"/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9.</w:t>
      </w:r>
      <w:r w:rsidR="00B47666" w:rsidRPr="00C13D57">
        <w:rPr>
          <w:color w:val="auto"/>
        </w:rPr>
        <w:t xml:space="preserve">Количество </w:t>
      </w:r>
      <w:r w:rsidR="00C660B2" w:rsidRPr="00C13D57">
        <w:rPr>
          <w:color w:val="auto"/>
        </w:rPr>
        <w:t>голосов: за ___________, против</w:t>
      </w:r>
      <w:r w:rsidR="00B47666" w:rsidRPr="00C13D57">
        <w:rPr>
          <w:color w:val="auto"/>
        </w:rPr>
        <w:t>_______</w:t>
      </w:r>
      <w:r w:rsidR="00C660B2" w:rsidRPr="00C13D57">
        <w:rPr>
          <w:color w:val="auto"/>
        </w:rPr>
        <w:t>___________________________</w:t>
      </w:r>
      <w:r w:rsidRPr="00C13D57">
        <w:rPr>
          <w:color w:val="auto"/>
        </w:rPr>
        <w:t>____</w:t>
      </w:r>
    </w:p>
    <w:p w:rsidR="00E0596F" w:rsidRPr="00C13D57" w:rsidRDefault="00E0596F" w:rsidP="00E0596F">
      <w:pPr>
        <w:pStyle w:val="Default"/>
        <w:tabs>
          <w:tab w:val="left" w:pos="426"/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10.Рекомендации аттестационной комиссии________________________________________</w:t>
      </w:r>
    </w:p>
    <w:p w:rsidR="00E0596F" w:rsidRPr="00C13D57" w:rsidRDefault="00E0596F" w:rsidP="00E0596F">
      <w:pPr>
        <w:pStyle w:val="Default"/>
        <w:tabs>
          <w:tab w:val="left" w:pos="426"/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Дата проведения аттестации «_____»_________20____г.</w:t>
      </w:r>
    </w:p>
    <w:p w:rsidR="00B47666" w:rsidRPr="00C13D57" w:rsidRDefault="00C660B2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>10</w:t>
      </w:r>
      <w:r w:rsidR="00B47666" w:rsidRPr="00C13D57">
        <w:rPr>
          <w:color w:val="auto"/>
        </w:rPr>
        <w:t xml:space="preserve">. Примечания________________________________________________________________ 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 xml:space="preserve">Председатель 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>аттестационной комиссии     ______________________/___________________/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 xml:space="preserve">Секретарь 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>аттестационной комиссии    ______________________/___________________/</w:t>
      </w:r>
    </w:p>
    <w:p w:rsidR="00F77ECE" w:rsidRPr="00C13D57" w:rsidRDefault="00F77ECE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>______________________________________________________________________________________________________________________________________________________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</w:p>
    <w:p w:rsidR="00B47666" w:rsidRPr="00C13D57" w:rsidRDefault="00342D5B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>Распоряжение</w:t>
      </w:r>
      <w:r w:rsidR="00916223" w:rsidRPr="00C13D57">
        <w:rPr>
          <w:color w:val="auto"/>
        </w:rPr>
        <w:t xml:space="preserve"> Администрации МО «</w:t>
      </w:r>
      <w:proofErr w:type="spellStart"/>
      <w:r w:rsidR="00916223" w:rsidRPr="00C13D57">
        <w:rPr>
          <w:color w:val="auto"/>
        </w:rPr>
        <w:t>Нукутский</w:t>
      </w:r>
      <w:proofErr w:type="spellEnd"/>
      <w:r w:rsidR="00916223" w:rsidRPr="00C13D57">
        <w:rPr>
          <w:color w:val="auto"/>
        </w:rPr>
        <w:t xml:space="preserve"> район» от «___»______ 20___ года № ____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</w:p>
    <w:p w:rsidR="00B47666" w:rsidRPr="00C13D57" w:rsidRDefault="00B47666" w:rsidP="00C660B2">
      <w:pPr>
        <w:pStyle w:val="Default"/>
        <w:tabs>
          <w:tab w:val="left" w:pos="567"/>
          <w:tab w:val="left" w:pos="1134"/>
        </w:tabs>
        <w:spacing w:line="276" w:lineRule="auto"/>
        <w:rPr>
          <w:color w:val="auto"/>
        </w:rPr>
      </w:pPr>
      <w:r w:rsidRPr="00C13D57">
        <w:rPr>
          <w:color w:val="auto"/>
        </w:rPr>
        <w:t xml:space="preserve">С аттестационным листом </w:t>
      </w:r>
      <w:proofErr w:type="gramStart"/>
      <w:r w:rsidRPr="00C13D57">
        <w:rPr>
          <w:color w:val="auto"/>
        </w:rPr>
        <w:t>ознакомлен</w:t>
      </w:r>
      <w:proofErr w:type="gramEnd"/>
      <w:r w:rsidRPr="00C13D57">
        <w:rPr>
          <w:color w:val="auto"/>
        </w:rPr>
        <w:t xml:space="preserve"> (а) ________________________________________ 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  <w:sz w:val="20"/>
          <w:szCs w:val="20"/>
        </w:rPr>
      </w:pPr>
      <w:r w:rsidRPr="00C13D57">
        <w:rPr>
          <w:color w:val="auto"/>
          <w:sz w:val="20"/>
          <w:szCs w:val="20"/>
        </w:rPr>
        <w:t xml:space="preserve"> (подпись </w:t>
      </w:r>
      <w:proofErr w:type="gramStart"/>
      <w:r w:rsidRPr="00C13D57">
        <w:rPr>
          <w:color w:val="auto"/>
          <w:sz w:val="20"/>
          <w:szCs w:val="20"/>
        </w:rPr>
        <w:t>аттестуемого</w:t>
      </w:r>
      <w:proofErr w:type="gramEnd"/>
      <w:r w:rsidRPr="00C13D57">
        <w:rPr>
          <w:color w:val="auto"/>
          <w:sz w:val="20"/>
          <w:szCs w:val="20"/>
        </w:rPr>
        <w:t xml:space="preserve">,  дата)  </w:t>
      </w:r>
    </w:p>
    <w:p w:rsidR="00B47666" w:rsidRPr="00C13D57" w:rsidRDefault="00B47666" w:rsidP="004249BB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  <w:sz w:val="20"/>
          <w:szCs w:val="20"/>
        </w:rPr>
      </w:pPr>
    </w:p>
    <w:p w:rsidR="00402FD5" w:rsidRPr="00C13D57" w:rsidRDefault="00B47666" w:rsidP="00C24519">
      <w:pPr>
        <w:pStyle w:val="Default"/>
        <w:tabs>
          <w:tab w:val="left" w:pos="567"/>
          <w:tab w:val="left" w:pos="1134"/>
        </w:tabs>
        <w:spacing w:line="276" w:lineRule="auto"/>
        <w:ind w:firstLine="567"/>
        <w:rPr>
          <w:color w:val="auto"/>
        </w:rPr>
      </w:pPr>
      <w:r w:rsidRPr="00C13D57">
        <w:rPr>
          <w:color w:val="auto"/>
        </w:rPr>
        <w:t>М.П.</w:t>
      </w:r>
    </w:p>
    <w:sectPr w:rsidR="00402FD5" w:rsidRPr="00C13D57" w:rsidSect="003859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DD" w:rsidRDefault="007C0DDD" w:rsidP="004A1A01">
      <w:pPr>
        <w:spacing w:after="0" w:line="240" w:lineRule="auto"/>
      </w:pPr>
      <w:r>
        <w:separator/>
      </w:r>
    </w:p>
  </w:endnote>
  <w:endnote w:type="continuationSeparator" w:id="0">
    <w:p w:rsidR="007C0DDD" w:rsidRDefault="007C0DDD" w:rsidP="004A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DD" w:rsidRDefault="007C0DDD" w:rsidP="004A1A01">
      <w:pPr>
        <w:spacing w:after="0" w:line="240" w:lineRule="auto"/>
      </w:pPr>
      <w:r>
        <w:separator/>
      </w:r>
    </w:p>
  </w:footnote>
  <w:footnote w:type="continuationSeparator" w:id="0">
    <w:p w:rsidR="007C0DDD" w:rsidRDefault="007C0DDD" w:rsidP="004A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768EB8"/>
    <w:lvl w:ilvl="0">
      <w:numFmt w:val="bullet"/>
      <w:lvlText w:val="*"/>
      <w:lvlJc w:val="left"/>
    </w:lvl>
  </w:abstractNum>
  <w:abstractNum w:abstractNumId="1">
    <w:nsid w:val="05204FC9"/>
    <w:multiLevelType w:val="multilevel"/>
    <w:tmpl w:val="B41E6C0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5FA75AB"/>
    <w:multiLevelType w:val="multilevel"/>
    <w:tmpl w:val="4B7E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2D2D2D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2D2D2D"/>
      </w:rPr>
    </w:lvl>
  </w:abstractNum>
  <w:abstractNum w:abstractNumId="3">
    <w:nsid w:val="123C3C3D"/>
    <w:multiLevelType w:val="multilevel"/>
    <w:tmpl w:val="77AC6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3412581F"/>
    <w:multiLevelType w:val="hybridMultilevel"/>
    <w:tmpl w:val="E3A84D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209C7"/>
    <w:multiLevelType w:val="hybridMultilevel"/>
    <w:tmpl w:val="37EA7C1E"/>
    <w:lvl w:ilvl="0" w:tplc="49CEF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197625"/>
    <w:multiLevelType w:val="multilevel"/>
    <w:tmpl w:val="C9BC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A49"/>
    <w:rsid w:val="00025C08"/>
    <w:rsid w:val="00033C14"/>
    <w:rsid w:val="000341C8"/>
    <w:rsid w:val="000360D1"/>
    <w:rsid w:val="00040C65"/>
    <w:rsid w:val="00051AE2"/>
    <w:rsid w:val="00053B4D"/>
    <w:rsid w:val="00057B26"/>
    <w:rsid w:val="000652BC"/>
    <w:rsid w:val="00070544"/>
    <w:rsid w:val="00080CCA"/>
    <w:rsid w:val="00097083"/>
    <w:rsid w:val="000A3049"/>
    <w:rsid w:val="000A7D77"/>
    <w:rsid w:val="000C1C67"/>
    <w:rsid w:val="000C2490"/>
    <w:rsid w:val="000C49A6"/>
    <w:rsid w:val="000C4E4C"/>
    <w:rsid w:val="000C7782"/>
    <w:rsid w:val="000D5701"/>
    <w:rsid w:val="000E05D2"/>
    <w:rsid w:val="000E1D0B"/>
    <w:rsid w:val="000E27AD"/>
    <w:rsid w:val="000E4505"/>
    <w:rsid w:val="000E5460"/>
    <w:rsid w:val="000F6491"/>
    <w:rsid w:val="0010246E"/>
    <w:rsid w:val="001103A1"/>
    <w:rsid w:val="00120892"/>
    <w:rsid w:val="00123B4E"/>
    <w:rsid w:val="0013009D"/>
    <w:rsid w:val="001355B8"/>
    <w:rsid w:val="001517F9"/>
    <w:rsid w:val="00160636"/>
    <w:rsid w:val="00161B05"/>
    <w:rsid w:val="00161DDF"/>
    <w:rsid w:val="00166302"/>
    <w:rsid w:val="00170E5D"/>
    <w:rsid w:val="0017580D"/>
    <w:rsid w:val="001761C1"/>
    <w:rsid w:val="00176953"/>
    <w:rsid w:val="001775D0"/>
    <w:rsid w:val="00180C29"/>
    <w:rsid w:val="001874A7"/>
    <w:rsid w:val="00190DAA"/>
    <w:rsid w:val="00194BFB"/>
    <w:rsid w:val="001972D6"/>
    <w:rsid w:val="001A3E45"/>
    <w:rsid w:val="001B1957"/>
    <w:rsid w:val="001B4FE4"/>
    <w:rsid w:val="001B6898"/>
    <w:rsid w:val="001B771D"/>
    <w:rsid w:val="001C70BF"/>
    <w:rsid w:val="001C7DCE"/>
    <w:rsid w:val="001E0F4F"/>
    <w:rsid w:val="001E3AAF"/>
    <w:rsid w:val="002079C5"/>
    <w:rsid w:val="00213FF5"/>
    <w:rsid w:val="002200B0"/>
    <w:rsid w:val="00230F2A"/>
    <w:rsid w:val="002310D5"/>
    <w:rsid w:val="0024049E"/>
    <w:rsid w:val="00253130"/>
    <w:rsid w:val="00256A05"/>
    <w:rsid w:val="002639F5"/>
    <w:rsid w:val="00281961"/>
    <w:rsid w:val="00284B1A"/>
    <w:rsid w:val="0029506E"/>
    <w:rsid w:val="00295A49"/>
    <w:rsid w:val="002A6569"/>
    <w:rsid w:val="002B4082"/>
    <w:rsid w:val="002B7175"/>
    <w:rsid w:val="002C4EBB"/>
    <w:rsid w:val="002C4EF6"/>
    <w:rsid w:val="002C68A7"/>
    <w:rsid w:val="002D0BFC"/>
    <w:rsid w:val="002D311D"/>
    <w:rsid w:val="002F0E2E"/>
    <w:rsid w:val="002F1C89"/>
    <w:rsid w:val="002F1EFF"/>
    <w:rsid w:val="002F6364"/>
    <w:rsid w:val="00300BD9"/>
    <w:rsid w:val="00304550"/>
    <w:rsid w:val="00306894"/>
    <w:rsid w:val="00320730"/>
    <w:rsid w:val="0032615B"/>
    <w:rsid w:val="00333E8B"/>
    <w:rsid w:val="00337878"/>
    <w:rsid w:val="00342D5B"/>
    <w:rsid w:val="00344DFC"/>
    <w:rsid w:val="00345EA9"/>
    <w:rsid w:val="0034656B"/>
    <w:rsid w:val="003508B6"/>
    <w:rsid w:val="00355075"/>
    <w:rsid w:val="003555F7"/>
    <w:rsid w:val="00355895"/>
    <w:rsid w:val="00355972"/>
    <w:rsid w:val="00357F85"/>
    <w:rsid w:val="003633BE"/>
    <w:rsid w:val="00364026"/>
    <w:rsid w:val="003737E5"/>
    <w:rsid w:val="00376E71"/>
    <w:rsid w:val="00384205"/>
    <w:rsid w:val="003859FA"/>
    <w:rsid w:val="00386E86"/>
    <w:rsid w:val="00387C82"/>
    <w:rsid w:val="00387E60"/>
    <w:rsid w:val="0039125D"/>
    <w:rsid w:val="0039689F"/>
    <w:rsid w:val="00397B55"/>
    <w:rsid w:val="003A4768"/>
    <w:rsid w:val="003A48F0"/>
    <w:rsid w:val="003A5298"/>
    <w:rsid w:val="003A6579"/>
    <w:rsid w:val="003A7375"/>
    <w:rsid w:val="003D068A"/>
    <w:rsid w:val="003D0F60"/>
    <w:rsid w:val="003E79F4"/>
    <w:rsid w:val="003F2946"/>
    <w:rsid w:val="003F646C"/>
    <w:rsid w:val="00402FD5"/>
    <w:rsid w:val="00403226"/>
    <w:rsid w:val="00403CF8"/>
    <w:rsid w:val="00411AEA"/>
    <w:rsid w:val="004224A4"/>
    <w:rsid w:val="00422A3F"/>
    <w:rsid w:val="0042369C"/>
    <w:rsid w:val="004249BB"/>
    <w:rsid w:val="004348CE"/>
    <w:rsid w:val="00440708"/>
    <w:rsid w:val="00441010"/>
    <w:rsid w:val="00454422"/>
    <w:rsid w:val="00460780"/>
    <w:rsid w:val="004644B7"/>
    <w:rsid w:val="00464F06"/>
    <w:rsid w:val="004657A6"/>
    <w:rsid w:val="0047086B"/>
    <w:rsid w:val="00475F9F"/>
    <w:rsid w:val="00477C32"/>
    <w:rsid w:val="00490A4D"/>
    <w:rsid w:val="00493BD5"/>
    <w:rsid w:val="00495007"/>
    <w:rsid w:val="00496945"/>
    <w:rsid w:val="00496CD6"/>
    <w:rsid w:val="004A0DFC"/>
    <w:rsid w:val="004A1A01"/>
    <w:rsid w:val="004B21A4"/>
    <w:rsid w:val="004D6094"/>
    <w:rsid w:val="004D6BDA"/>
    <w:rsid w:val="00512243"/>
    <w:rsid w:val="00515338"/>
    <w:rsid w:val="00515E1E"/>
    <w:rsid w:val="005162E7"/>
    <w:rsid w:val="00525A12"/>
    <w:rsid w:val="00531499"/>
    <w:rsid w:val="005331DC"/>
    <w:rsid w:val="00535D54"/>
    <w:rsid w:val="00546F81"/>
    <w:rsid w:val="00551A16"/>
    <w:rsid w:val="00553634"/>
    <w:rsid w:val="00553B23"/>
    <w:rsid w:val="00553D23"/>
    <w:rsid w:val="00557181"/>
    <w:rsid w:val="00557B6A"/>
    <w:rsid w:val="00561447"/>
    <w:rsid w:val="00566FB3"/>
    <w:rsid w:val="005736C2"/>
    <w:rsid w:val="00576F9C"/>
    <w:rsid w:val="00582FB9"/>
    <w:rsid w:val="005862AB"/>
    <w:rsid w:val="00593D82"/>
    <w:rsid w:val="0059519D"/>
    <w:rsid w:val="005B5B9A"/>
    <w:rsid w:val="005B5EC7"/>
    <w:rsid w:val="005C45F3"/>
    <w:rsid w:val="005D024C"/>
    <w:rsid w:val="005D262D"/>
    <w:rsid w:val="005E0D53"/>
    <w:rsid w:val="005E4B03"/>
    <w:rsid w:val="005E6922"/>
    <w:rsid w:val="005F10A3"/>
    <w:rsid w:val="005F7FCA"/>
    <w:rsid w:val="00600951"/>
    <w:rsid w:val="00607FB1"/>
    <w:rsid w:val="00613C5E"/>
    <w:rsid w:val="006229CA"/>
    <w:rsid w:val="006242E2"/>
    <w:rsid w:val="0063159B"/>
    <w:rsid w:val="00643C99"/>
    <w:rsid w:val="00650D17"/>
    <w:rsid w:val="0065145C"/>
    <w:rsid w:val="0066072A"/>
    <w:rsid w:val="00662944"/>
    <w:rsid w:val="00664C1D"/>
    <w:rsid w:val="006667AA"/>
    <w:rsid w:val="006667FA"/>
    <w:rsid w:val="006753F1"/>
    <w:rsid w:val="00675D8B"/>
    <w:rsid w:val="00676813"/>
    <w:rsid w:val="00681458"/>
    <w:rsid w:val="00682C5B"/>
    <w:rsid w:val="00683D74"/>
    <w:rsid w:val="00685874"/>
    <w:rsid w:val="00693439"/>
    <w:rsid w:val="00694C8F"/>
    <w:rsid w:val="006A244F"/>
    <w:rsid w:val="006A4EA6"/>
    <w:rsid w:val="006B0B85"/>
    <w:rsid w:val="006B0EF6"/>
    <w:rsid w:val="006B1F29"/>
    <w:rsid w:val="006B3217"/>
    <w:rsid w:val="006B4606"/>
    <w:rsid w:val="006C1E04"/>
    <w:rsid w:val="006C3ACA"/>
    <w:rsid w:val="006C45FF"/>
    <w:rsid w:val="006C5D90"/>
    <w:rsid w:val="006D355B"/>
    <w:rsid w:val="006E0F5D"/>
    <w:rsid w:val="006F5A1C"/>
    <w:rsid w:val="00707AB4"/>
    <w:rsid w:val="0072599B"/>
    <w:rsid w:val="00733982"/>
    <w:rsid w:val="00740D9C"/>
    <w:rsid w:val="00764B6B"/>
    <w:rsid w:val="00764E34"/>
    <w:rsid w:val="00772859"/>
    <w:rsid w:val="0078314C"/>
    <w:rsid w:val="00786F17"/>
    <w:rsid w:val="00796431"/>
    <w:rsid w:val="007A2387"/>
    <w:rsid w:val="007A676A"/>
    <w:rsid w:val="007A6FC4"/>
    <w:rsid w:val="007B09EE"/>
    <w:rsid w:val="007C0DDD"/>
    <w:rsid w:val="007D065D"/>
    <w:rsid w:val="007D0D13"/>
    <w:rsid w:val="007D314F"/>
    <w:rsid w:val="007D6D0A"/>
    <w:rsid w:val="007E1AA3"/>
    <w:rsid w:val="007E2A4C"/>
    <w:rsid w:val="00800B32"/>
    <w:rsid w:val="00811D6F"/>
    <w:rsid w:val="00813455"/>
    <w:rsid w:val="0081642D"/>
    <w:rsid w:val="008343AC"/>
    <w:rsid w:val="0084065E"/>
    <w:rsid w:val="00841D8D"/>
    <w:rsid w:val="008422D8"/>
    <w:rsid w:val="00845462"/>
    <w:rsid w:val="0084767D"/>
    <w:rsid w:val="00852CA9"/>
    <w:rsid w:val="008559F5"/>
    <w:rsid w:val="00860B26"/>
    <w:rsid w:val="008614AD"/>
    <w:rsid w:val="008719C8"/>
    <w:rsid w:val="00872CB8"/>
    <w:rsid w:val="0087580F"/>
    <w:rsid w:val="008912DD"/>
    <w:rsid w:val="008B32F8"/>
    <w:rsid w:val="008B50BE"/>
    <w:rsid w:val="008B5650"/>
    <w:rsid w:val="008B6C2D"/>
    <w:rsid w:val="008B7989"/>
    <w:rsid w:val="008C5519"/>
    <w:rsid w:val="008D3AAE"/>
    <w:rsid w:val="0090047A"/>
    <w:rsid w:val="00910B40"/>
    <w:rsid w:val="00916223"/>
    <w:rsid w:val="009238D8"/>
    <w:rsid w:val="009240A2"/>
    <w:rsid w:val="00933DCF"/>
    <w:rsid w:val="009446BE"/>
    <w:rsid w:val="00944AC6"/>
    <w:rsid w:val="00944C26"/>
    <w:rsid w:val="009508D5"/>
    <w:rsid w:val="009511CF"/>
    <w:rsid w:val="009519B2"/>
    <w:rsid w:val="00952D56"/>
    <w:rsid w:val="0095384F"/>
    <w:rsid w:val="009542FC"/>
    <w:rsid w:val="0095518B"/>
    <w:rsid w:val="0098362F"/>
    <w:rsid w:val="00997D2C"/>
    <w:rsid w:val="009A3AF9"/>
    <w:rsid w:val="009C0D87"/>
    <w:rsid w:val="009C1777"/>
    <w:rsid w:val="009C18DE"/>
    <w:rsid w:val="009C73AF"/>
    <w:rsid w:val="009D450E"/>
    <w:rsid w:val="009D5257"/>
    <w:rsid w:val="009E2A60"/>
    <w:rsid w:val="009F1DA4"/>
    <w:rsid w:val="009F2C06"/>
    <w:rsid w:val="009F465A"/>
    <w:rsid w:val="00A03324"/>
    <w:rsid w:val="00A04B7B"/>
    <w:rsid w:val="00A064DB"/>
    <w:rsid w:val="00A132F2"/>
    <w:rsid w:val="00A1543E"/>
    <w:rsid w:val="00A15D67"/>
    <w:rsid w:val="00A1788A"/>
    <w:rsid w:val="00A266B9"/>
    <w:rsid w:val="00A335FB"/>
    <w:rsid w:val="00A445A1"/>
    <w:rsid w:val="00A45B6B"/>
    <w:rsid w:val="00A655F9"/>
    <w:rsid w:val="00A80D02"/>
    <w:rsid w:val="00A834BD"/>
    <w:rsid w:val="00A84F45"/>
    <w:rsid w:val="00A92432"/>
    <w:rsid w:val="00AA1AF6"/>
    <w:rsid w:val="00AA3EFF"/>
    <w:rsid w:val="00AA59C8"/>
    <w:rsid w:val="00AA608F"/>
    <w:rsid w:val="00AA7101"/>
    <w:rsid w:val="00AB1999"/>
    <w:rsid w:val="00AB1EC5"/>
    <w:rsid w:val="00AB6DE1"/>
    <w:rsid w:val="00AC0316"/>
    <w:rsid w:val="00AC2EAC"/>
    <w:rsid w:val="00AC6DA6"/>
    <w:rsid w:val="00AD3A2F"/>
    <w:rsid w:val="00AE1443"/>
    <w:rsid w:val="00AF297E"/>
    <w:rsid w:val="00B01491"/>
    <w:rsid w:val="00B04821"/>
    <w:rsid w:val="00B109DC"/>
    <w:rsid w:val="00B14D32"/>
    <w:rsid w:val="00B1624A"/>
    <w:rsid w:val="00B32DB6"/>
    <w:rsid w:val="00B3373F"/>
    <w:rsid w:val="00B358B0"/>
    <w:rsid w:val="00B40A1F"/>
    <w:rsid w:val="00B47666"/>
    <w:rsid w:val="00B55D98"/>
    <w:rsid w:val="00B56AC3"/>
    <w:rsid w:val="00B57952"/>
    <w:rsid w:val="00B614D1"/>
    <w:rsid w:val="00B702EC"/>
    <w:rsid w:val="00B74E47"/>
    <w:rsid w:val="00B813BA"/>
    <w:rsid w:val="00B83DB8"/>
    <w:rsid w:val="00B83DF2"/>
    <w:rsid w:val="00B87D3B"/>
    <w:rsid w:val="00B95855"/>
    <w:rsid w:val="00B97329"/>
    <w:rsid w:val="00BA6809"/>
    <w:rsid w:val="00BC598E"/>
    <w:rsid w:val="00BD4CFC"/>
    <w:rsid w:val="00BD4D33"/>
    <w:rsid w:val="00BE2815"/>
    <w:rsid w:val="00BE4C13"/>
    <w:rsid w:val="00BE5CD2"/>
    <w:rsid w:val="00BE6521"/>
    <w:rsid w:val="00BF46B2"/>
    <w:rsid w:val="00C06519"/>
    <w:rsid w:val="00C12FFA"/>
    <w:rsid w:val="00C13D57"/>
    <w:rsid w:val="00C218B1"/>
    <w:rsid w:val="00C24519"/>
    <w:rsid w:val="00C26DCF"/>
    <w:rsid w:val="00C30265"/>
    <w:rsid w:val="00C310FD"/>
    <w:rsid w:val="00C323BC"/>
    <w:rsid w:val="00C52A08"/>
    <w:rsid w:val="00C52EDD"/>
    <w:rsid w:val="00C530CA"/>
    <w:rsid w:val="00C5439D"/>
    <w:rsid w:val="00C546F1"/>
    <w:rsid w:val="00C5672F"/>
    <w:rsid w:val="00C65D09"/>
    <w:rsid w:val="00C660B2"/>
    <w:rsid w:val="00C751C5"/>
    <w:rsid w:val="00C77E24"/>
    <w:rsid w:val="00CB78CF"/>
    <w:rsid w:val="00CC0930"/>
    <w:rsid w:val="00CC0E09"/>
    <w:rsid w:val="00CC747B"/>
    <w:rsid w:val="00CD58FF"/>
    <w:rsid w:val="00CE276E"/>
    <w:rsid w:val="00CF10FF"/>
    <w:rsid w:val="00D0045C"/>
    <w:rsid w:val="00D06DBB"/>
    <w:rsid w:val="00D13D31"/>
    <w:rsid w:val="00D24AED"/>
    <w:rsid w:val="00D3269B"/>
    <w:rsid w:val="00D32D5B"/>
    <w:rsid w:val="00D36155"/>
    <w:rsid w:val="00D376FC"/>
    <w:rsid w:val="00D43430"/>
    <w:rsid w:val="00D43A11"/>
    <w:rsid w:val="00D53210"/>
    <w:rsid w:val="00D54DFF"/>
    <w:rsid w:val="00D653B0"/>
    <w:rsid w:val="00D7546C"/>
    <w:rsid w:val="00D84DBF"/>
    <w:rsid w:val="00D95383"/>
    <w:rsid w:val="00D95E7E"/>
    <w:rsid w:val="00DA6E28"/>
    <w:rsid w:val="00DA718C"/>
    <w:rsid w:val="00DB30A5"/>
    <w:rsid w:val="00DB33D5"/>
    <w:rsid w:val="00DB56B8"/>
    <w:rsid w:val="00DD109B"/>
    <w:rsid w:val="00DD17A6"/>
    <w:rsid w:val="00DD4841"/>
    <w:rsid w:val="00DD654C"/>
    <w:rsid w:val="00E03111"/>
    <w:rsid w:val="00E046D6"/>
    <w:rsid w:val="00E0596F"/>
    <w:rsid w:val="00E0688D"/>
    <w:rsid w:val="00E16C4E"/>
    <w:rsid w:val="00E1794A"/>
    <w:rsid w:val="00E25762"/>
    <w:rsid w:val="00E35FD6"/>
    <w:rsid w:val="00E53435"/>
    <w:rsid w:val="00E567CD"/>
    <w:rsid w:val="00E56EBD"/>
    <w:rsid w:val="00E61EE6"/>
    <w:rsid w:val="00E65CFF"/>
    <w:rsid w:val="00E90A39"/>
    <w:rsid w:val="00E9580C"/>
    <w:rsid w:val="00EA565C"/>
    <w:rsid w:val="00EA5CC7"/>
    <w:rsid w:val="00EB650B"/>
    <w:rsid w:val="00EB6C26"/>
    <w:rsid w:val="00EC2C41"/>
    <w:rsid w:val="00EC6D7F"/>
    <w:rsid w:val="00ED1B97"/>
    <w:rsid w:val="00ED71D4"/>
    <w:rsid w:val="00EE1C2F"/>
    <w:rsid w:val="00F108AE"/>
    <w:rsid w:val="00F11F6E"/>
    <w:rsid w:val="00F21EA2"/>
    <w:rsid w:val="00F2258C"/>
    <w:rsid w:val="00F40C65"/>
    <w:rsid w:val="00F42D64"/>
    <w:rsid w:val="00F46A84"/>
    <w:rsid w:val="00F50E19"/>
    <w:rsid w:val="00F533FA"/>
    <w:rsid w:val="00F70E1A"/>
    <w:rsid w:val="00F77ECE"/>
    <w:rsid w:val="00F96E90"/>
    <w:rsid w:val="00FA2D07"/>
    <w:rsid w:val="00FB5B79"/>
    <w:rsid w:val="00FC0028"/>
    <w:rsid w:val="00FF05AE"/>
    <w:rsid w:val="00FF0F5E"/>
    <w:rsid w:val="00FF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5A49"/>
    <w:pPr>
      <w:ind w:left="720"/>
      <w:contextualSpacing/>
    </w:pPr>
  </w:style>
  <w:style w:type="table" w:styleId="a4">
    <w:name w:val="Table Grid"/>
    <w:basedOn w:val="a1"/>
    <w:uiPriority w:val="99"/>
    <w:rsid w:val="0029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F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767D"/>
  </w:style>
  <w:style w:type="character" w:styleId="a5">
    <w:name w:val="Hyperlink"/>
    <w:basedOn w:val="a0"/>
    <w:uiPriority w:val="99"/>
    <w:semiHidden/>
    <w:unhideWhenUsed/>
    <w:rsid w:val="008476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5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5D54"/>
    <w:rPr>
      <w:rFonts w:ascii="Courier New" w:eastAsia="Times New Roman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535D54"/>
  </w:style>
  <w:style w:type="paragraph" w:styleId="a6">
    <w:name w:val="footnote text"/>
    <w:basedOn w:val="a"/>
    <w:link w:val="a7"/>
    <w:uiPriority w:val="99"/>
    <w:semiHidden/>
    <w:unhideWhenUsed/>
    <w:rsid w:val="004A1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1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1A01"/>
    <w:rPr>
      <w:vertAlign w:val="superscript"/>
    </w:rPr>
  </w:style>
  <w:style w:type="paragraph" w:customStyle="1" w:styleId="consplusnormal">
    <w:name w:val="consplusnormal"/>
    <w:basedOn w:val="a"/>
    <w:rsid w:val="00D3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5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2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385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3859FA"/>
    <w:rPr>
      <w:rFonts w:ascii="Arial" w:eastAsia="Times New Roman" w:hAnsi="Arial" w:cs="Arial"/>
      <w:sz w:val="20"/>
      <w:szCs w:val="20"/>
    </w:rPr>
  </w:style>
  <w:style w:type="paragraph" w:customStyle="1" w:styleId="p5">
    <w:name w:val="p5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B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FB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50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5B63-FF07-4209-ABFA-5FAEB6E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User</cp:lastModifiedBy>
  <cp:revision>30</cp:revision>
  <cp:lastPrinted>2020-01-29T02:48:00Z</cp:lastPrinted>
  <dcterms:created xsi:type="dcterms:W3CDTF">2020-01-28T07:51:00Z</dcterms:created>
  <dcterms:modified xsi:type="dcterms:W3CDTF">2020-02-12T01:59:00Z</dcterms:modified>
</cp:coreProperties>
</file>